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D10A" w14:textId="77777777" w:rsidR="00A362DD" w:rsidRDefault="00A362DD">
      <w:pPr>
        <w:rPr>
          <w:b/>
        </w:rPr>
      </w:pPr>
    </w:p>
    <w:p w14:paraId="7A3C5CD9" w14:textId="61D07E3D" w:rsidR="00C86838" w:rsidRPr="000720C1" w:rsidRDefault="00C86838">
      <w:pPr>
        <w:rPr>
          <w:color w:val="FF0000"/>
        </w:rPr>
      </w:pPr>
      <w:r w:rsidRPr="00C86838">
        <w:rPr>
          <w:b/>
        </w:rPr>
        <w:t>FIRE EXTINGUISHERS:</w:t>
      </w:r>
      <w:r w:rsidRPr="00C86838">
        <w:t xml:space="preserve"> Employees are to verify </w:t>
      </w:r>
      <w:r w:rsidR="00B93F95">
        <w:t xml:space="preserve">that </w:t>
      </w:r>
      <w:r w:rsidRPr="00C86838">
        <w:t>each extinguisher is properly charged and mounted. Each extinguisher must be listed separately by location in the facility. Fire extinguishers mounted in agency provide</w:t>
      </w:r>
      <w:r w:rsidR="00DF0E48">
        <w:t>d</w:t>
      </w:r>
      <w:r w:rsidRPr="00C86838">
        <w:t xml:space="preserve"> vehicles are to be included in the review.</w:t>
      </w:r>
      <w:r w:rsidR="000720C1">
        <w:t xml:space="preserve"> </w:t>
      </w:r>
      <w:r w:rsidR="000720C1">
        <w:rPr>
          <w:color w:val="FF0000"/>
        </w:rPr>
        <w:t>(If a fire extinguisher needs attention, please notify the CA or supervisor.)</w:t>
      </w:r>
    </w:p>
    <w:tbl>
      <w:tblPr>
        <w:tblStyle w:val="TableGrid"/>
        <w:tblW w:w="10080" w:type="dxa"/>
        <w:tblInd w:w="-365" w:type="dxa"/>
        <w:tblLook w:val="04A0" w:firstRow="1" w:lastRow="0" w:firstColumn="1" w:lastColumn="0" w:noHBand="0" w:noVBand="1"/>
      </w:tblPr>
      <w:tblGrid>
        <w:gridCol w:w="3499"/>
        <w:gridCol w:w="3099"/>
        <w:gridCol w:w="3482"/>
      </w:tblGrid>
      <w:tr w:rsidR="00C86838" w:rsidRPr="00C86838" w14:paraId="410D6934" w14:textId="77777777" w:rsidTr="003E067E">
        <w:tc>
          <w:tcPr>
            <w:tcW w:w="3499" w:type="dxa"/>
          </w:tcPr>
          <w:p w14:paraId="78C2F5C0" w14:textId="77777777" w:rsidR="00C86838" w:rsidRPr="00C86838" w:rsidRDefault="00C86838" w:rsidP="00D873AE">
            <w:pPr>
              <w:jc w:val="both"/>
              <w:rPr>
                <w:b/>
              </w:rPr>
            </w:pPr>
            <w:r w:rsidRPr="00C86838">
              <w:rPr>
                <w:b/>
              </w:rPr>
              <w:t>Location</w:t>
            </w:r>
          </w:p>
        </w:tc>
        <w:tc>
          <w:tcPr>
            <w:tcW w:w="3099" w:type="dxa"/>
          </w:tcPr>
          <w:p w14:paraId="6A5ACFF1" w14:textId="0A192FE5" w:rsidR="00C86838" w:rsidRPr="00C86838" w:rsidRDefault="00945EA2" w:rsidP="00D873AE">
            <w:pPr>
              <w:jc w:val="both"/>
              <w:rPr>
                <w:b/>
              </w:rPr>
            </w:pPr>
            <w:r>
              <w:rPr>
                <w:b/>
              </w:rPr>
              <w:t>Location</w:t>
            </w:r>
          </w:p>
        </w:tc>
        <w:tc>
          <w:tcPr>
            <w:tcW w:w="3482" w:type="dxa"/>
          </w:tcPr>
          <w:p w14:paraId="38E840DE" w14:textId="77777777" w:rsidR="00C86838" w:rsidRPr="00C86838" w:rsidRDefault="00C86838" w:rsidP="00D873AE">
            <w:pPr>
              <w:jc w:val="both"/>
              <w:rPr>
                <w:b/>
              </w:rPr>
            </w:pPr>
            <w:r w:rsidRPr="00C86838">
              <w:rPr>
                <w:b/>
              </w:rPr>
              <w:t>Staff Initials/Date Checked</w:t>
            </w:r>
          </w:p>
        </w:tc>
      </w:tr>
      <w:tr w:rsidR="008F58A3" w:rsidRPr="00C86838" w14:paraId="4F359A59" w14:textId="77777777" w:rsidTr="003E067E">
        <w:tc>
          <w:tcPr>
            <w:tcW w:w="3499" w:type="dxa"/>
          </w:tcPr>
          <w:p w14:paraId="7C6CC530" w14:textId="77777777" w:rsidR="008F58A3" w:rsidRDefault="008F58A3" w:rsidP="00CF39F3">
            <w:pPr>
              <w:jc w:val="both"/>
              <w:rPr>
                <w:rFonts w:cstheme="minorHAnsi"/>
              </w:rPr>
            </w:pPr>
          </w:p>
          <w:p w14:paraId="51AE2C62" w14:textId="2680855C" w:rsidR="00CF39F3" w:rsidRPr="00756B67" w:rsidRDefault="00CF39F3" w:rsidP="00CF39F3">
            <w:pPr>
              <w:jc w:val="both"/>
              <w:rPr>
                <w:rFonts w:cstheme="minorHAnsi"/>
              </w:rPr>
            </w:pPr>
          </w:p>
        </w:tc>
        <w:tc>
          <w:tcPr>
            <w:tcW w:w="3099" w:type="dxa"/>
          </w:tcPr>
          <w:p w14:paraId="21E9890A" w14:textId="73D5C99B" w:rsidR="008F58A3" w:rsidRPr="00756B67" w:rsidRDefault="008F58A3" w:rsidP="008F58A3">
            <w:pPr>
              <w:jc w:val="both"/>
              <w:rPr>
                <w:rFonts w:cstheme="minorHAnsi"/>
              </w:rPr>
            </w:pPr>
          </w:p>
        </w:tc>
        <w:tc>
          <w:tcPr>
            <w:tcW w:w="3482" w:type="dxa"/>
          </w:tcPr>
          <w:p w14:paraId="173B0B85" w14:textId="6BA43338" w:rsidR="008F58A3" w:rsidRPr="00756B67" w:rsidRDefault="008F58A3" w:rsidP="008F58A3">
            <w:pPr>
              <w:jc w:val="both"/>
              <w:rPr>
                <w:rFonts w:cstheme="minorHAnsi"/>
              </w:rPr>
            </w:pPr>
          </w:p>
        </w:tc>
      </w:tr>
      <w:tr w:rsidR="008F58A3" w:rsidRPr="00C86838" w14:paraId="16B67674" w14:textId="77777777" w:rsidTr="003E067E">
        <w:tc>
          <w:tcPr>
            <w:tcW w:w="3499" w:type="dxa"/>
          </w:tcPr>
          <w:p w14:paraId="41F3319D" w14:textId="77777777" w:rsidR="008F58A3" w:rsidRDefault="008F58A3" w:rsidP="00CF39F3">
            <w:pPr>
              <w:jc w:val="both"/>
              <w:rPr>
                <w:rFonts w:cstheme="minorHAnsi"/>
              </w:rPr>
            </w:pPr>
          </w:p>
          <w:p w14:paraId="017318AB" w14:textId="2C548764" w:rsidR="00CF39F3" w:rsidRPr="00756B67" w:rsidRDefault="00CF39F3" w:rsidP="00CF39F3">
            <w:pPr>
              <w:jc w:val="both"/>
              <w:rPr>
                <w:rFonts w:cstheme="minorHAnsi"/>
              </w:rPr>
            </w:pPr>
          </w:p>
        </w:tc>
        <w:tc>
          <w:tcPr>
            <w:tcW w:w="3099" w:type="dxa"/>
          </w:tcPr>
          <w:p w14:paraId="37860621" w14:textId="105FB9AB" w:rsidR="008F58A3" w:rsidRPr="00756B67" w:rsidRDefault="008F58A3" w:rsidP="008F58A3">
            <w:pPr>
              <w:jc w:val="both"/>
              <w:rPr>
                <w:rFonts w:cstheme="minorHAnsi"/>
              </w:rPr>
            </w:pPr>
          </w:p>
        </w:tc>
        <w:tc>
          <w:tcPr>
            <w:tcW w:w="3482" w:type="dxa"/>
          </w:tcPr>
          <w:p w14:paraId="2BA5E7B3" w14:textId="154DEB8D" w:rsidR="008F58A3" w:rsidRPr="00756B67" w:rsidRDefault="008F58A3" w:rsidP="008F58A3">
            <w:pPr>
              <w:jc w:val="both"/>
              <w:rPr>
                <w:rFonts w:cstheme="minorHAnsi"/>
              </w:rPr>
            </w:pPr>
          </w:p>
        </w:tc>
      </w:tr>
      <w:tr w:rsidR="008F58A3" w:rsidRPr="00C86838" w14:paraId="5EF24F04" w14:textId="77777777" w:rsidTr="003E067E">
        <w:tc>
          <w:tcPr>
            <w:tcW w:w="3499" w:type="dxa"/>
          </w:tcPr>
          <w:p w14:paraId="414D8A54" w14:textId="77777777" w:rsidR="008F58A3" w:rsidRDefault="008F58A3" w:rsidP="00CF39F3">
            <w:pPr>
              <w:jc w:val="both"/>
              <w:rPr>
                <w:rFonts w:cstheme="minorHAnsi"/>
              </w:rPr>
            </w:pPr>
          </w:p>
          <w:p w14:paraId="7F4634F0" w14:textId="3148F92E" w:rsidR="00CF39F3" w:rsidRPr="00756B67" w:rsidRDefault="00CF39F3" w:rsidP="00CF39F3">
            <w:pPr>
              <w:jc w:val="both"/>
              <w:rPr>
                <w:rFonts w:cstheme="minorHAnsi"/>
              </w:rPr>
            </w:pPr>
          </w:p>
        </w:tc>
        <w:tc>
          <w:tcPr>
            <w:tcW w:w="3099" w:type="dxa"/>
          </w:tcPr>
          <w:p w14:paraId="4369E894" w14:textId="43629F3A" w:rsidR="008F58A3" w:rsidRPr="00756B67" w:rsidRDefault="008F58A3" w:rsidP="008F58A3">
            <w:pPr>
              <w:jc w:val="both"/>
              <w:rPr>
                <w:rFonts w:cstheme="minorHAnsi"/>
              </w:rPr>
            </w:pPr>
          </w:p>
        </w:tc>
        <w:tc>
          <w:tcPr>
            <w:tcW w:w="3482" w:type="dxa"/>
          </w:tcPr>
          <w:p w14:paraId="510C4650" w14:textId="69522B9B" w:rsidR="008F58A3" w:rsidRPr="00756B67" w:rsidRDefault="008F58A3" w:rsidP="008F58A3">
            <w:pPr>
              <w:jc w:val="both"/>
              <w:rPr>
                <w:rFonts w:cstheme="minorHAnsi"/>
              </w:rPr>
            </w:pPr>
          </w:p>
        </w:tc>
      </w:tr>
      <w:tr w:rsidR="003E067E" w:rsidRPr="00C86838" w14:paraId="582EAB3A" w14:textId="77777777" w:rsidTr="003E067E">
        <w:tc>
          <w:tcPr>
            <w:tcW w:w="3499" w:type="dxa"/>
          </w:tcPr>
          <w:p w14:paraId="364B0CC1" w14:textId="77777777" w:rsidR="003E067E" w:rsidRDefault="003E067E" w:rsidP="00420543">
            <w:pPr>
              <w:jc w:val="both"/>
              <w:rPr>
                <w:rFonts w:cstheme="minorHAnsi"/>
              </w:rPr>
            </w:pPr>
          </w:p>
          <w:p w14:paraId="5166087C" w14:textId="77777777" w:rsidR="00CF39F3" w:rsidRPr="00756B67" w:rsidRDefault="00CF39F3" w:rsidP="00420543">
            <w:pPr>
              <w:jc w:val="both"/>
              <w:rPr>
                <w:rFonts w:cstheme="minorHAnsi"/>
              </w:rPr>
            </w:pPr>
          </w:p>
        </w:tc>
        <w:tc>
          <w:tcPr>
            <w:tcW w:w="3099" w:type="dxa"/>
          </w:tcPr>
          <w:p w14:paraId="5260577C" w14:textId="61099ADA" w:rsidR="003E067E" w:rsidRPr="00756B67" w:rsidRDefault="003E067E" w:rsidP="003E067E">
            <w:pPr>
              <w:jc w:val="both"/>
              <w:rPr>
                <w:rFonts w:cstheme="minorHAnsi"/>
              </w:rPr>
            </w:pPr>
          </w:p>
        </w:tc>
        <w:tc>
          <w:tcPr>
            <w:tcW w:w="3482" w:type="dxa"/>
          </w:tcPr>
          <w:p w14:paraId="5509131A" w14:textId="6E7D894F" w:rsidR="003E067E" w:rsidRPr="00756B67" w:rsidRDefault="003E067E" w:rsidP="004C65E5">
            <w:pPr>
              <w:tabs>
                <w:tab w:val="left" w:pos="2370"/>
              </w:tabs>
              <w:jc w:val="both"/>
              <w:rPr>
                <w:rFonts w:cstheme="minorHAnsi"/>
              </w:rPr>
            </w:pPr>
          </w:p>
        </w:tc>
      </w:tr>
      <w:tr w:rsidR="003E067E" w:rsidRPr="00C86838" w14:paraId="7BAA8226" w14:textId="77777777" w:rsidTr="003E067E">
        <w:tc>
          <w:tcPr>
            <w:tcW w:w="3499" w:type="dxa"/>
          </w:tcPr>
          <w:p w14:paraId="29B7BB90" w14:textId="77777777" w:rsidR="003E067E" w:rsidRDefault="003E067E" w:rsidP="003E067E">
            <w:pPr>
              <w:jc w:val="both"/>
              <w:rPr>
                <w:rFonts w:cstheme="minorHAnsi"/>
              </w:rPr>
            </w:pPr>
          </w:p>
          <w:p w14:paraId="6ED74DF9" w14:textId="7785E792" w:rsidR="00CF39F3" w:rsidRPr="00756B67" w:rsidRDefault="00CF39F3" w:rsidP="003E067E">
            <w:pPr>
              <w:jc w:val="both"/>
              <w:rPr>
                <w:rFonts w:cstheme="minorHAnsi"/>
              </w:rPr>
            </w:pPr>
          </w:p>
        </w:tc>
        <w:tc>
          <w:tcPr>
            <w:tcW w:w="3099" w:type="dxa"/>
          </w:tcPr>
          <w:p w14:paraId="54D73068" w14:textId="6AFB95A5" w:rsidR="003E067E" w:rsidRPr="00756B67" w:rsidRDefault="003E067E" w:rsidP="003E067E">
            <w:pPr>
              <w:jc w:val="both"/>
              <w:rPr>
                <w:rFonts w:cstheme="minorHAnsi"/>
              </w:rPr>
            </w:pPr>
          </w:p>
        </w:tc>
        <w:tc>
          <w:tcPr>
            <w:tcW w:w="3482" w:type="dxa"/>
          </w:tcPr>
          <w:p w14:paraId="5E68F5CC" w14:textId="4886807A" w:rsidR="003E067E" w:rsidRPr="00756B67" w:rsidRDefault="003E067E" w:rsidP="003E067E">
            <w:pPr>
              <w:jc w:val="both"/>
              <w:rPr>
                <w:rFonts w:cstheme="minorHAnsi"/>
              </w:rPr>
            </w:pPr>
          </w:p>
        </w:tc>
      </w:tr>
      <w:tr w:rsidR="003E067E" w:rsidRPr="00C86838" w14:paraId="4EA78CB2" w14:textId="77777777" w:rsidTr="003E067E">
        <w:tc>
          <w:tcPr>
            <w:tcW w:w="3499" w:type="dxa"/>
          </w:tcPr>
          <w:p w14:paraId="7D817B1D" w14:textId="77777777" w:rsidR="003E067E" w:rsidRDefault="003E067E" w:rsidP="00420543">
            <w:pPr>
              <w:jc w:val="both"/>
              <w:rPr>
                <w:rFonts w:cstheme="minorHAnsi"/>
              </w:rPr>
            </w:pPr>
          </w:p>
          <w:p w14:paraId="31378DCD" w14:textId="77777777" w:rsidR="00CF39F3" w:rsidRPr="00756B67" w:rsidRDefault="00CF39F3" w:rsidP="00420543">
            <w:pPr>
              <w:jc w:val="both"/>
              <w:rPr>
                <w:rFonts w:cstheme="minorHAnsi"/>
              </w:rPr>
            </w:pPr>
          </w:p>
        </w:tc>
        <w:tc>
          <w:tcPr>
            <w:tcW w:w="3099" w:type="dxa"/>
          </w:tcPr>
          <w:p w14:paraId="3B47BD9A" w14:textId="75C71065" w:rsidR="003E067E" w:rsidRPr="00756B67" w:rsidRDefault="003E067E" w:rsidP="003E067E">
            <w:pPr>
              <w:jc w:val="both"/>
              <w:rPr>
                <w:rFonts w:cstheme="minorHAnsi"/>
              </w:rPr>
            </w:pPr>
          </w:p>
        </w:tc>
        <w:tc>
          <w:tcPr>
            <w:tcW w:w="3482" w:type="dxa"/>
          </w:tcPr>
          <w:p w14:paraId="4A418567" w14:textId="50A8C62A" w:rsidR="003E067E" w:rsidRPr="00756B67" w:rsidRDefault="003E067E" w:rsidP="003E067E">
            <w:pPr>
              <w:jc w:val="both"/>
              <w:rPr>
                <w:rFonts w:cstheme="minorHAnsi"/>
              </w:rPr>
            </w:pPr>
          </w:p>
        </w:tc>
      </w:tr>
      <w:tr w:rsidR="003E067E" w:rsidRPr="00C86838" w14:paraId="2E5CEE0B" w14:textId="77777777" w:rsidTr="003E067E">
        <w:tc>
          <w:tcPr>
            <w:tcW w:w="3499" w:type="dxa"/>
          </w:tcPr>
          <w:p w14:paraId="6A357875" w14:textId="77777777" w:rsidR="003E067E" w:rsidRDefault="003E067E" w:rsidP="00420543">
            <w:pPr>
              <w:jc w:val="both"/>
              <w:rPr>
                <w:rFonts w:cstheme="minorHAnsi"/>
              </w:rPr>
            </w:pPr>
          </w:p>
          <w:p w14:paraId="3DC4867C" w14:textId="77777777" w:rsidR="00CF39F3" w:rsidRPr="00756B67" w:rsidRDefault="00CF39F3" w:rsidP="00420543">
            <w:pPr>
              <w:jc w:val="both"/>
              <w:rPr>
                <w:rFonts w:cstheme="minorHAnsi"/>
              </w:rPr>
            </w:pPr>
          </w:p>
        </w:tc>
        <w:tc>
          <w:tcPr>
            <w:tcW w:w="3099" w:type="dxa"/>
          </w:tcPr>
          <w:p w14:paraId="37681A30" w14:textId="02FC1C98" w:rsidR="003E067E" w:rsidRPr="00756B67" w:rsidRDefault="003E067E" w:rsidP="003E067E">
            <w:pPr>
              <w:jc w:val="both"/>
              <w:rPr>
                <w:rFonts w:cstheme="minorHAnsi"/>
              </w:rPr>
            </w:pPr>
          </w:p>
        </w:tc>
        <w:tc>
          <w:tcPr>
            <w:tcW w:w="3482" w:type="dxa"/>
          </w:tcPr>
          <w:p w14:paraId="2FC186CB" w14:textId="70CCFC68" w:rsidR="003E067E" w:rsidRPr="00756B67" w:rsidRDefault="003E067E" w:rsidP="003E067E">
            <w:pPr>
              <w:jc w:val="both"/>
              <w:rPr>
                <w:rFonts w:cstheme="minorHAnsi"/>
              </w:rPr>
            </w:pPr>
          </w:p>
        </w:tc>
      </w:tr>
    </w:tbl>
    <w:p w14:paraId="3E24DCBC" w14:textId="77777777" w:rsidR="00C86838" w:rsidRPr="00C86838" w:rsidRDefault="00C86838"/>
    <w:p w14:paraId="2734EFBD" w14:textId="389BDD4A" w:rsidR="00C86838" w:rsidRPr="00C86838" w:rsidRDefault="00C86838">
      <w:r w:rsidRPr="00C86838">
        <w:rPr>
          <w:b/>
        </w:rPr>
        <w:t>FIRE/SMOKE DETECTORS</w:t>
      </w:r>
      <w:r w:rsidRPr="00C86838">
        <w:t>: Employees are to verify each detector is working properly by testing the audible signal. Each detector is to be listed separately by location in the facility.</w:t>
      </w:r>
      <w:r w:rsidR="00863973">
        <w:t xml:space="preserve"> </w:t>
      </w:r>
      <w:r w:rsidR="00863973">
        <w:rPr>
          <w:color w:val="FF0000"/>
        </w:rPr>
        <w:t>(If a fire/smoke detector is beeping or is not working, please notify the CA or supervisor.)</w:t>
      </w:r>
    </w:p>
    <w:tbl>
      <w:tblPr>
        <w:tblStyle w:val="TableGrid"/>
        <w:tblW w:w="10080" w:type="dxa"/>
        <w:tblInd w:w="-365" w:type="dxa"/>
        <w:tblLook w:val="04A0" w:firstRow="1" w:lastRow="0" w:firstColumn="1" w:lastColumn="0" w:noHBand="0" w:noVBand="1"/>
      </w:tblPr>
      <w:tblGrid>
        <w:gridCol w:w="3493"/>
        <w:gridCol w:w="3114"/>
        <w:gridCol w:w="3473"/>
      </w:tblGrid>
      <w:tr w:rsidR="00C86838" w:rsidRPr="00C86838" w14:paraId="39BF2677" w14:textId="77777777" w:rsidTr="009F61C6">
        <w:tc>
          <w:tcPr>
            <w:tcW w:w="3493" w:type="dxa"/>
          </w:tcPr>
          <w:p w14:paraId="34DDFE87" w14:textId="77777777" w:rsidR="00C86838" w:rsidRPr="00C86838" w:rsidRDefault="00C86838" w:rsidP="00D873AE">
            <w:pPr>
              <w:jc w:val="both"/>
              <w:rPr>
                <w:b/>
              </w:rPr>
            </w:pPr>
            <w:r w:rsidRPr="00C86838">
              <w:rPr>
                <w:b/>
              </w:rPr>
              <w:t>Location</w:t>
            </w:r>
          </w:p>
        </w:tc>
        <w:tc>
          <w:tcPr>
            <w:tcW w:w="3114" w:type="dxa"/>
          </w:tcPr>
          <w:p w14:paraId="437A44DA" w14:textId="77777777" w:rsidR="00C86838" w:rsidRPr="00C86838" w:rsidRDefault="00C86838" w:rsidP="00D873AE">
            <w:pPr>
              <w:jc w:val="both"/>
              <w:rPr>
                <w:b/>
              </w:rPr>
            </w:pPr>
            <w:r w:rsidRPr="00C86838">
              <w:rPr>
                <w:b/>
              </w:rPr>
              <w:t>Date Checked</w:t>
            </w:r>
          </w:p>
        </w:tc>
        <w:tc>
          <w:tcPr>
            <w:tcW w:w="3473" w:type="dxa"/>
          </w:tcPr>
          <w:p w14:paraId="44B047CC" w14:textId="77777777" w:rsidR="00C86838" w:rsidRPr="00C86838" w:rsidRDefault="00C86838" w:rsidP="00D873AE">
            <w:pPr>
              <w:jc w:val="both"/>
              <w:rPr>
                <w:b/>
              </w:rPr>
            </w:pPr>
            <w:r w:rsidRPr="00C86838">
              <w:rPr>
                <w:b/>
              </w:rPr>
              <w:t>Staff Initials</w:t>
            </w:r>
          </w:p>
        </w:tc>
      </w:tr>
      <w:tr w:rsidR="003F28C8" w:rsidRPr="00C86838" w14:paraId="024B3273" w14:textId="77777777" w:rsidTr="009F61C6">
        <w:tc>
          <w:tcPr>
            <w:tcW w:w="3493" w:type="dxa"/>
          </w:tcPr>
          <w:p w14:paraId="1197C71A" w14:textId="77777777" w:rsidR="003F28C8" w:rsidRDefault="003F28C8" w:rsidP="00CF39F3">
            <w:pPr>
              <w:jc w:val="both"/>
              <w:rPr>
                <w:rFonts w:cstheme="minorHAnsi"/>
              </w:rPr>
            </w:pPr>
          </w:p>
          <w:p w14:paraId="525218B8" w14:textId="38F13C0E" w:rsidR="00CF39F3" w:rsidRPr="000D4D70" w:rsidRDefault="00CF39F3" w:rsidP="00CF39F3">
            <w:pPr>
              <w:jc w:val="both"/>
              <w:rPr>
                <w:rFonts w:cstheme="minorHAnsi"/>
              </w:rPr>
            </w:pPr>
          </w:p>
        </w:tc>
        <w:tc>
          <w:tcPr>
            <w:tcW w:w="3114" w:type="dxa"/>
          </w:tcPr>
          <w:p w14:paraId="328B39D0" w14:textId="0B77F6E1" w:rsidR="003F28C8" w:rsidRPr="000D4D70" w:rsidRDefault="003F28C8" w:rsidP="003F28C8">
            <w:pPr>
              <w:jc w:val="both"/>
              <w:rPr>
                <w:rFonts w:cstheme="minorHAnsi"/>
              </w:rPr>
            </w:pPr>
          </w:p>
        </w:tc>
        <w:tc>
          <w:tcPr>
            <w:tcW w:w="3473" w:type="dxa"/>
          </w:tcPr>
          <w:p w14:paraId="2235BAC7" w14:textId="1446DDD3" w:rsidR="003F28C8" w:rsidRPr="000D4D70" w:rsidRDefault="003F28C8" w:rsidP="003F28C8">
            <w:pPr>
              <w:jc w:val="both"/>
              <w:rPr>
                <w:rFonts w:cstheme="minorHAnsi"/>
              </w:rPr>
            </w:pPr>
          </w:p>
        </w:tc>
      </w:tr>
      <w:tr w:rsidR="003F28C8" w:rsidRPr="00C86838" w14:paraId="3BE1C097" w14:textId="77777777" w:rsidTr="009F61C6">
        <w:tc>
          <w:tcPr>
            <w:tcW w:w="3493" w:type="dxa"/>
          </w:tcPr>
          <w:p w14:paraId="2454FD68" w14:textId="77777777" w:rsidR="003F28C8" w:rsidRDefault="003F28C8" w:rsidP="00CF39F3">
            <w:pPr>
              <w:jc w:val="both"/>
              <w:rPr>
                <w:rFonts w:cstheme="minorHAnsi"/>
              </w:rPr>
            </w:pPr>
          </w:p>
          <w:p w14:paraId="023CE8A2" w14:textId="189CC75D" w:rsidR="00CF39F3" w:rsidRPr="000D4D70" w:rsidRDefault="00CF39F3" w:rsidP="00CF39F3">
            <w:pPr>
              <w:jc w:val="both"/>
              <w:rPr>
                <w:rFonts w:cstheme="minorHAnsi"/>
              </w:rPr>
            </w:pPr>
          </w:p>
        </w:tc>
        <w:tc>
          <w:tcPr>
            <w:tcW w:w="3114" w:type="dxa"/>
          </w:tcPr>
          <w:p w14:paraId="75B539A2" w14:textId="323B1013" w:rsidR="003F28C8" w:rsidRPr="000D4D70" w:rsidRDefault="003F28C8" w:rsidP="003F28C8">
            <w:pPr>
              <w:jc w:val="both"/>
              <w:rPr>
                <w:rFonts w:cstheme="minorHAnsi"/>
              </w:rPr>
            </w:pPr>
          </w:p>
        </w:tc>
        <w:tc>
          <w:tcPr>
            <w:tcW w:w="3473" w:type="dxa"/>
          </w:tcPr>
          <w:p w14:paraId="4470F131" w14:textId="7DB89116" w:rsidR="003F28C8" w:rsidRPr="000D4D70" w:rsidRDefault="003F28C8" w:rsidP="003F28C8">
            <w:pPr>
              <w:jc w:val="both"/>
              <w:rPr>
                <w:rFonts w:cstheme="minorHAnsi"/>
              </w:rPr>
            </w:pPr>
          </w:p>
        </w:tc>
      </w:tr>
      <w:tr w:rsidR="003F28C8" w:rsidRPr="00C86838" w14:paraId="2734AE67" w14:textId="77777777" w:rsidTr="009F61C6">
        <w:tc>
          <w:tcPr>
            <w:tcW w:w="3493" w:type="dxa"/>
          </w:tcPr>
          <w:p w14:paraId="4922FC62" w14:textId="77777777" w:rsidR="003F28C8" w:rsidRDefault="003F28C8" w:rsidP="00CF39F3">
            <w:pPr>
              <w:jc w:val="both"/>
              <w:rPr>
                <w:rFonts w:cstheme="minorHAnsi"/>
              </w:rPr>
            </w:pPr>
          </w:p>
          <w:p w14:paraId="275510CC" w14:textId="27371090" w:rsidR="00CF39F3" w:rsidRPr="000D4D70" w:rsidRDefault="00CF39F3" w:rsidP="00CF39F3">
            <w:pPr>
              <w:jc w:val="both"/>
              <w:rPr>
                <w:rFonts w:cstheme="minorHAnsi"/>
              </w:rPr>
            </w:pPr>
          </w:p>
        </w:tc>
        <w:tc>
          <w:tcPr>
            <w:tcW w:w="3114" w:type="dxa"/>
          </w:tcPr>
          <w:p w14:paraId="05723A14" w14:textId="1EE48033" w:rsidR="003F28C8" w:rsidRPr="000D4D70" w:rsidRDefault="003F28C8" w:rsidP="003F28C8">
            <w:pPr>
              <w:jc w:val="both"/>
              <w:rPr>
                <w:rFonts w:cstheme="minorHAnsi"/>
              </w:rPr>
            </w:pPr>
          </w:p>
        </w:tc>
        <w:tc>
          <w:tcPr>
            <w:tcW w:w="3473" w:type="dxa"/>
          </w:tcPr>
          <w:p w14:paraId="0A2ACE30" w14:textId="2CA2E3FE" w:rsidR="003F28C8" w:rsidRPr="000D4D70" w:rsidRDefault="003F28C8" w:rsidP="003F28C8">
            <w:pPr>
              <w:jc w:val="both"/>
              <w:rPr>
                <w:rFonts w:cstheme="minorHAnsi"/>
              </w:rPr>
            </w:pPr>
          </w:p>
        </w:tc>
      </w:tr>
      <w:tr w:rsidR="003F28C8" w:rsidRPr="00C86838" w14:paraId="1CC73244" w14:textId="77777777" w:rsidTr="009F61C6">
        <w:tc>
          <w:tcPr>
            <w:tcW w:w="3493" w:type="dxa"/>
          </w:tcPr>
          <w:p w14:paraId="194644AC" w14:textId="77777777" w:rsidR="003F28C8" w:rsidRDefault="003F28C8" w:rsidP="00CF39F3">
            <w:pPr>
              <w:jc w:val="both"/>
              <w:rPr>
                <w:rFonts w:cstheme="minorHAnsi"/>
              </w:rPr>
            </w:pPr>
          </w:p>
          <w:p w14:paraId="22E0FCDD" w14:textId="2BB4F98B" w:rsidR="00CF39F3" w:rsidRPr="000D4D70" w:rsidRDefault="00CF39F3" w:rsidP="00CF39F3">
            <w:pPr>
              <w:jc w:val="both"/>
              <w:rPr>
                <w:rFonts w:cstheme="minorHAnsi"/>
              </w:rPr>
            </w:pPr>
          </w:p>
        </w:tc>
        <w:tc>
          <w:tcPr>
            <w:tcW w:w="3114" w:type="dxa"/>
          </w:tcPr>
          <w:p w14:paraId="2C51604F" w14:textId="3F16D6BB" w:rsidR="003F28C8" w:rsidRPr="000D4D70" w:rsidRDefault="003F28C8" w:rsidP="003F28C8">
            <w:pPr>
              <w:jc w:val="both"/>
              <w:rPr>
                <w:rFonts w:cstheme="minorHAnsi"/>
              </w:rPr>
            </w:pPr>
          </w:p>
        </w:tc>
        <w:tc>
          <w:tcPr>
            <w:tcW w:w="3473" w:type="dxa"/>
          </w:tcPr>
          <w:p w14:paraId="48E88F1D" w14:textId="00114970" w:rsidR="003F28C8" w:rsidRPr="000D4D70" w:rsidRDefault="003F28C8" w:rsidP="003F28C8">
            <w:pPr>
              <w:jc w:val="both"/>
              <w:rPr>
                <w:rFonts w:cstheme="minorHAnsi"/>
              </w:rPr>
            </w:pPr>
          </w:p>
        </w:tc>
      </w:tr>
      <w:tr w:rsidR="00C86838" w:rsidRPr="00C86838" w14:paraId="2D2102CA" w14:textId="77777777" w:rsidTr="009F61C6">
        <w:tc>
          <w:tcPr>
            <w:tcW w:w="3493" w:type="dxa"/>
          </w:tcPr>
          <w:p w14:paraId="23C8B94C" w14:textId="77777777" w:rsidR="00F3272E" w:rsidRDefault="00F3272E" w:rsidP="00D873AE">
            <w:pPr>
              <w:jc w:val="both"/>
              <w:rPr>
                <w:rFonts w:cstheme="minorHAnsi"/>
              </w:rPr>
            </w:pPr>
          </w:p>
          <w:p w14:paraId="4EB7EA71" w14:textId="1391CAE9" w:rsidR="00CF39F3" w:rsidRPr="000D4D70" w:rsidRDefault="00CF39F3" w:rsidP="00D873AE">
            <w:pPr>
              <w:jc w:val="both"/>
              <w:rPr>
                <w:rFonts w:cstheme="minorHAnsi"/>
              </w:rPr>
            </w:pPr>
          </w:p>
        </w:tc>
        <w:tc>
          <w:tcPr>
            <w:tcW w:w="3114" w:type="dxa"/>
          </w:tcPr>
          <w:p w14:paraId="00A9D95B" w14:textId="78BE80AB" w:rsidR="00C86838" w:rsidRPr="000D4D70" w:rsidRDefault="00C86838" w:rsidP="00D873AE">
            <w:pPr>
              <w:jc w:val="both"/>
              <w:rPr>
                <w:rFonts w:cstheme="minorHAnsi"/>
              </w:rPr>
            </w:pPr>
          </w:p>
        </w:tc>
        <w:tc>
          <w:tcPr>
            <w:tcW w:w="3473" w:type="dxa"/>
          </w:tcPr>
          <w:p w14:paraId="0F04258B" w14:textId="4D9F398E" w:rsidR="00C86838" w:rsidRPr="000D4D70" w:rsidRDefault="00C86838" w:rsidP="00D873AE">
            <w:pPr>
              <w:jc w:val="both"/>
              <w:rPr>
                <w:rFonts w:cstheme="minorHAnsi"/>
              </w:rPr>
            </w:pPr>
          </w:p>
        </w:tc>
      </w:tr>
      <w:tr w:rsidR="00C86838" w:rsidRPr="00C86838" w14:paraId="1C997A77" w14:textId="77777777" w:rsidTr="009F61C6">
        <w:tc>
          <w:tcPr>
            <w:tcW w:w="3493" w:type="dxa"/>
          </w:tcPr>
          <w:p w14:paraId="5AAD0885" w14:textId="77777777" w:rsidR="00F3272E" w:rsidRDefault="00F3272E" w:rsidP="00D873AE">
            <w:pPr>
              <w:jc w:val="both"/>
              <w:rPr>
                <w:rFonts w:cstheme="minorHAnsi"/>
              </w:rPr>
            </w:pPr>
          </w:p>
          <w:p w14:paraId="2B104934" w14:textId="468E7106" w:rsidR="00CF39F3" w:rsidRPr="000D4D70" w:rsidRDefault="00CF39F3" w:rsidP="00D873AE">
            <w:pPr>
              <w:jc w:val="both"/>
              <w:rPr>
                <w:rFonts w:cstheme="minorHAnsi"/>
              </w:rPr>
            </w:pPr>
          </w:p>
        </w:tc>
        <w:tc>
          <w:tcPr>
            <w:tcW w:w="3114" w:type="dxa"/>
          </w:tcPr>
          <w:p w14:paraId="2AD52935" w14:textId="3F5B0C18" w:rsidR="00C86838" w:rsidRPr="000D4D70" w:rsidRDefault="00C86838" w:rsidP="00D873AE">
            <w:pPr>
              <w:jc w:val="both"/>
              <w:rPr>
                <w:rFonts w:cstheme="minorHAnsi"/>
              </w:rPr>
            </w:pPr>
          </w:p>
        </w:tc>
        <w:tc>
          <w:tcPr>
            <w:tcW w:w="3473" w:type="dxa"/>
          </w:tcPr>
          <w:p w14:paraId="4E9A9D83" w14:textId="706FD021" w:rsidR="00C86838" w:rsidRPr="000D4D70" w:rsidRDefault="00C86838" w:rsidP="00D873AE">
            <w:pPr>
              <w:jc w:val="both"/>
              <w:rPr>
                <w:rFonts w:cstheme="minorHAnsi"/>
              </w:rPr>
            </w:pPr>
          </w:p>
        </w:tc>
      </w:tr>
      <w:tr w:rsidR="00C86838" w:rsidRPr="00C86838" w14:paraId="685F946F" w14:textId="77777777" w:rsidTr="009F61C6">
        <w:tc>
          <w:tcPr>
            <w:tcW w:w="3493" w:type="dxa"/>
          </w:tcPr>
          <w:p w14:paraId="3D65F515" w14:textId="77777777" w:rsidR="00C86838" w:rsidRDefault="00C86838" w:rsidP="00D873AE">
            <w:pPr>
              <w:jc w:val="both"/>
              <w:rPr>
                <w:rFonts w:cstheme="minorHAnsi"/>
              </w:rPr>
            </w:pPr>
          </w:p>
          <w:p w14:paraId="4A9FB9C8" w14:textId="588B6071" w:rsidR="00CF39F3" w:rsidRPr="000D4D70" w:rsidRDefault="00CF39F3" w:rsidP="00D873AE">
            <w:pPr>
              <w:jc w:val="both"/>
              <w:rPr>
                <w:rFonts w:cstheme="minorHAnsi"/>
              </w:rPr>
            </w:pPr>
          </w:p>
        </w:tc>
        <w:tc>
          <w:tcPr>
            <w:tcW w:w="3114" w:type="dxa"/>
          </w:tcPr>
          <w:p w14:paraId="6CA716C7" w14:textId="22EBC4D2" w:rsidR="00C86838" w:rsidRPr="000D4D70" w:rsidRDefault="00C86838" w:rsidP="00D873AE">
            <w:pPr>
              <w:jc w:val="both"/>
              <w:rPr>
                <w:rFonts w:cstheme="minorHAnsi"/>
              </w:rPr>
            </w:pPr>
          </w:p>
        </w:tc>
        <w:tc>
          <w:tcPr>
            <w:tcW w:w="3473" w:type="dxa"/>
          </w:tcPr>
          <w:p w14:paraId="6121CA6D" w14:textId="0C907023" w:rsidR="00C86838" w:rsidRPr="000D4D70" w:rsidRDefault="00C86838" w:rsidP="00D873AE">
            <w:pPr>
              <w:jc w:val="both"/>
              <w:rPr>
                <w:rFonts w:cstheme="minorHAnsi"/>
              </w:rPr>
            </w:pPr>
          </w:p>
        </w:tc>
      </w:tr>
    </w:tbl>
    <w:p w14:paraId="10FE9672" w14:textId="77777777" w:rsidR="00A362DD" w:rsidRDefault="00A362DD">
      <w:pPr>
        <w:rPr>
          <w:b/>
        </w:rPr>
      </w:pPr>
    </w:p>
    <w:p w14:paraId="38FFC1E5" w14:textId="25943CDF" w:rsidR="00C86838" w:rsidRPr="0088465D" w:rsidRDefault="00C86838">
      <w:pPr>
        <w:rPr>
          <w:color w:val="FF0000"/>
        </w:rPr>
      </w:pPr>
      <w:r>
        <w:rPr>
          <w:b/>
        </w:rPr>
        <w:t xml:space="preserve">REQUIRED LOCAL INSPECTION: </w:t>
      </w:r>
      <w:r>
        <w:t>Each service location must be inspected and approved by appropriate local and/or state fire, health</w:t>
      </w:r>
      <w:r w:rsidR="00DF0E48">
        <w:t>,</w:t>
      </w:r>
      <w:r>
        <w:t xml:space="preserve"> and safety agencies at least annually (within the anniversary month of the last inspection), and there must be written records at each location of fire and health inspections.</w:t>
      </w:r>
      <w:r w:rsidR="0088465D">
        <w:t xml:space="preserve"> </w:t>
      </w:r>
      <w:r w:rsidR="0088465D">
        <w:rPr>
          <w:color w:val="FF0000"/>
        </w:rPr>
        <w:t xml:space="preserve">(Please </w:t>
      </w:r>
      <w:r w:rsidR="008B398B">
        <w:rPr>
          <w:color w:val="FF0000"/>
        </w:rPr>
        <w:t xml:space="preserve">verify that your building has current applicable </w:t>
      </w:r>
      <w:r w:rsidR="006A1546">
        <w:rPr>
          <w:color w:val="FF0000"/>
        </w:rPr>
        <w:t>inspections</w:t>
      </w:r>
      <w:r w:rsidR="008B398B">
        <w:rPr>
          <w:color w:val="FF0000"/>
        </w:rPr>
        <w:t xml:space="preserve"> and document the date of the most recent inspection below. If the inspection is out of </w:t>
      </w:r>
      <w:r w:rsidR="006A1546">
        <w:rPr>
          <w:color w:val="FF0000"/>
        </w:rPr>
        <w:t>date,</w:t>
      </w:r>
      <w:r w:rsidR="008B398B">
        <w:rPr>
          <w:color w:val="FF0000"/>
        </w:rPr>
        <w:t xml:space="preserve"> please notify</w:t>
      </w:r>
      <w:r w:rsidR="007176A8">
        <w:rPr>
          <w:color w:val="FF0000"/>
        </w:rPr>
        <w:t xml:space="preserve"> the</w:t>
      </w:r>
      <w:r w:rsidR="008B398B">
        <w:rPr>
          <w:color w:val="FF0000"/>
        </w:rPr>
        <w:t xml:space="preserve"> CA or supervisor.)</w:t>
      </w:r>
    </w:p>
    <w:tbl>
      <w:tblPr>
        <w:tblStyle w:val="TableGrid"/>
        <w:tblW w:w="0" w:type="auto"/>
        <w:tblLook w:val="04A0" w:firstRow="1" w:lastRow="0" w:firstColumn="1" w:lastColumn="0" w:noHBand="0" w:noVBand="1"/>
      </w:tblPr>
      <w:tblGrid>
        <w:gridCol w:w="3124"/>
        <w:gridCol w:w="3116"/>
        <w:gridCol w:w="3110"/>
      </w:tblGrid>
      <w:tr w:rsidR="00C86838" w:rsidRPr="00C86838" w14:paraId="234FA3C7" w14:textId="77777777" w:rsidTr="00C86838">
        <w:tc>
          <w:tcPr>
            <w:tcW w:w="3124" w:type="dxa"/>
          </w:tcPr>
          <w:p w14:paraId="46BE4DF3" w14:textId="77777777" w:rsidR="00C86838" w:rsidRPr="00C86838" w:rsidRDefault="00C86838" w:rsidP="00D873AE">
            <w:pPr>
              <w:rPr>
                <w:b/>
              </w:rPr>
            </w:pPr>
            <w:r w:rsidRPr="00C86838">
              <w:rPr>
                <w:b/>
              </w:rPr>
              <w:t>Date of Annual Inspection</w:t>
            </w:r>
          </w:p>
        </w:tc>
        <w:tc>
          <w:tcPr>
            <w:tcW w:w="3116" w:type="dxa"/>
          </w:tcPr>
          <w:p w14:paraId="0DC1425D" w14:textId="77777777" w:rsidR="00C86838" w:rsidRPr="00C86838" w:rsidRDefault="00C86838" w:rsidP="00D873AE">
            <w:pPr>
              <w:rPr>
                <w:b/>
              </w:rPr>
            </w:pPr>
            <w:r w:rsidRPr="00C86838">
              <w:rPr>
                <w:b/>
              </w:rPr>
              <w:t>Date Checked</w:t>
            </w:r>
          </w:p>
        </w:tc>
        <w:tc>
          <w:tcPr>
            <w:tcW w:w="3110" w:type="dxa"/>
          </w:tcPr>
          <w:p w14:paraId="4A1BB084" w14:textId="77777777" w:rsidR="00C86838" w:rsidRPr="00C86838" w:rsidRDefault="00C86838" w:rsidP="00D873AE">
            <w:pPr>
              <w:rPr>
                <w:b/>
              </w:rPr>
            </w:pPr>
            <w:r w:rsidRPr="00C86838">
              <w:rPr>
                <w:b/>
              </w:rPr>
              <w:t>Staff Initials</w:t>
            </w:r>
          </w:p>
        </w:tc>
      </w:tr>
      <w:tr w:rsidR="00C86838" w:rsidRPr="00C86838" w14:paraId="559CEAFC" w14:textId="77777777" w:rsidTr="00C86838">
        <w:tc>
          <w:tcPr>
            <w:tcW w:w="3124" w:type="dxa"/>
          </w:tcPr>
          <w:p w14:paraId="414ACB61" w14:textId="6A38923B" w:rsidR="00C86838" w:rsidRPr="005926DF" w:rsidRDefault="00C86838" w:rsidP="00D873AE">
            <w:pPr>
              <w:rPr>
                <w:rFonts w:cstheme="minorHAnsi"/>
                <w:b/>
              </w:rPr>
            </w:pPr>
          </w:p>
        </w:tc>
        <w:tc>
          <w:tcPr>
            <w:tcW w:w="3116" w:type="dxa"/>
          </w:tcPr>
          <w:p w14:paraId="6D692A04" w14:textId="60FD52A5" w:rsidR="00C86838" w:rsidRPr="00C86838" w:rsidRDefault="00C86838" w:rsidP="00D873AE">
            <w:pPr>
              <w:rPr>
                <w:b/>
              </w:rPr>
            </w:pPr>
          </w:p>
        </w:tc>
        <w:tc>
          <w:tcPr>
            <w:tcW w:w="3110" w:type="dxa"/>
          </w:tcPr>
          <w:p w14:paraId="767DDD3A" w14:textId="4721E82C" w:rsidR="00C86838" w:rsidRPr="00C86838" w:rsidRDefault="00C86838" w:rsidP="00D873AE">
            <w:pPr>
              <w:rPr>
                <w:b/>
              </w:rPr>
            </w:pPr>
          </w:p>
        </w:tc>
      </w:tr>
      <w:tr w:rsidR="00C86838" w:rsidRPr="00C86838" w14:paraId="65153C83" w14:textId="77777777" w:rsidTr="00C86838">
        <w:tc>
          <w:tcPr>
            <w:tcW w:w="3124" w:type="dxa"/>
          </w:tcPr>
          <w:p w14:paraId="7FEFBB8E" w14:textId="705A2FC8" w:rsidR="00C86838" w:rsidRDefault="00C86838" w:rsidP="00D873AE">
            <w:pPr>
              <w:rPr>
                <w:b/>
              </w:rPr>
            </w:pPr>
          </w:p>
        </w:tc>
        <w:tc>
          <w:tcPr>
            <w:tcW w:w="3116" w:type="dxa"/>
          </w:tcPr>
          <w:p w14:paraId="2AFB3A03" w14:textId="63312B62" w:rsidR="00C86838" w:rsidRPr="00C86838" w:rsidRDefault="00C86838" w:rsidP="00D873AE">
            <w:pPr>
              <w:rPr>
                <w:b/>
              </w:rPr>
            </w:pPr>
          </w:p>
        </w:tc>
        <w:tc>
          <w:tcPr>
            <w:tcW w:w="3110" w:type="dxa"/>
          </w:tcPr>
          <w:p w14:paraId="02ED4FA6" w14:textId="6D11E954" w:rsidR="00C86838" w:rsidRPr="00C86838" w:rsidRDefault="00C86838" w:rsidP="00D873AE">
            <w:pPr>
              <w:rPr>
                <w:b/>
              </w:rPr>
            </w:pPr>
          </w:p>
        </w:tc>
      </w:tr>
      <w:tr w:rsidR="00C86838" w:rsidRPr="00C86838" w14:paraId="658E2ABB" w14:textId="77777777" w:rsidTr="00C86838">
        <w:tc>
          <w:tcPr>
            <w:tcW w:w="3124" w:type="dxa"/>
          </w:tcPr>
          <w:p w14:paraId="7ABF6A0B" w14:textId="71509036" w:rsidR="00C86838" w:rsidRDefault="00C86838" w:rsidP="00D873AE">
            <w:pPr>
              <w:rPr>
                <w:b/>
              </w:rPr>
            </w:pPr>
          </w:p>
        </w:tc>
        <w:tc>
          <w:tcPr>
            <w:tcW w:w="3116" w:type="dxa"/>
          </w:tcPr>
          <w:p w14:paraId="1C5433E4" w14:textId="12235A6C" w:rsidR="00C86838" w:rsidRPr="00C86838" w:rsidRDefault="00C86838" w:rsidP="00D873AE">
            <w:pPr>
              <w:rPr>
                <w:b/>
              </w:rPr>
            </w:pPr>
          </w:p>
        </w:tc>
        <w:tc>
          <w:tcPr>
            <w:tcW w:w="3110" w:type="dxa"/>
          </w:tcPr>
          <w:p w14:paraId="65576A19" w14:textId="7B79FE72" w:rsidR="00C86838" w:rsidRPr="00C86838" w:rsidRDefault="00C86838" w:rsidP="00D873AE">
            <w:pPr>
              <w:rPr>
                <w:b/>
              </w:rPr>
            </w:pPr>
          </w:p>
        </w:tc>
      </w:tr>
    </w:tbl>
    <w:p w14:paraId="1A0A261F" w14:textId="77777777" w:rsidR="00C86838" w:rsidRDefault="00C86838">
      <w:pPr>
        <w:rPr>
          <w:b/>
        </w:rPr>
      </w:pPr>
    </w:p>
    <w:p w14:paraId="17CE04F1" w14:textId="77777777" w:rsidR="00A362DD" w:rsidRDefault="00A362DD">
      <w:pPr>
        <w:rPr>
          <w:b/>
        </w:rPr>
      </w:pPr>
    </w:p>
    <w:p w14:paraId="1265331B" w14:textId="2E19C148" w:rsidR="00C86838" w:rsidRPr="006A1546" w:rsidRDefault="00C86838">
      <w:r w:rsidRPr="00C86838">
        <w:rPr>
          <w:b/>
        </w:rPr>
        <w:t xml:space="preserve">CARBON MONOXIDE DETECTORS: </w:t>
      </w:r>
      <w:r w:rsidRPr="00C86838">
        <w:t>Employees are to verify each detector is working properly by testing the audible signal. Each detector is to be listed separately by location in the facility.</w:t>
      </w:r>
      <w:r w:rsidR="006A1546">
        <w:t xml:space="preserve"> </w:t>
      </w:r>
      <w:r w:rsidR="006A1546">
        <w:rPr>
          <w:color w:val="FF0000"/>
        </w:rPr>
        <w:t>(If a carbon monoxide detector is beeping or is not working, please notify the CA or supervisor.)</w:t>
      </w:r>
    </w:p>
    <w:tbl>
      <w:tblPr>
        <w:tblStyle w:val="TableGrid"/>
        <w:tblW w:w="0" w:type="auto"/>
        <w:tblLook w:val="04A0" w:firstRow="1" w:lastRow="0" w:firstColumn="1" w:lastColumn="0" w:noHBand="0" w:noVBand="1"/>
      </w:tblPr>
      <w:tblGrid>
        <w:gridCol w:w="3128"/>
        <w:gridCol w:w="3114"/>
        <w:gridCol w:w="3108"/>
      </w:tblGrid>
      <w:tr w:rsidR="00831579" w:rsidRPr="00C86838" w14:paraId="0B49C9E3" w14:textId="77777777" w:rsidTr="00C86838">
        <w:tc>
          <w:tcPr>
            <w:tcW w:w="3128" w:type="dxa"/>
          </w:tcPr>
          <w:p w14:paraId="4F663CFE" w14:textId="77777777" w:rsidR="00831579" w:rsidRPr="00C86838" w:rsidRDefault="00831579">
            <w:pPr>
              <w:rPr>
                <w:b/>
              </w:rPr>
            </w:pPr>
            <w:r w:rsidRPr="00C86838">
              <w:rPr>
                <w:b/>
              </w:rPr>
              <w:t>Location</w:t>
            </w:r>
          </w:p>
        </w:tc>
        <w:tc>
          <w:tcPr>
            <w:tcW w:w="3114" w:type="dxa"/>
          </w:tcPr>
          <w:p w14:paraId="203EC03B" w14:textId="77777777" w:rsidR="00831579" w:rsidRPr="00C86838" w:rsidRDefault="00831579">
            <w:pPr>
              <w:rPr>
                <w:b/>
              </w:rPr>
            </w:pPr>
            <w:r w:rsidRPr="00C86838">
              <w:rPr>
                <w:b/>
              </w:rPr>
              <w:t>Date Checked</w:t>
            </w:r>
          </w:p>
        </w:tc>
        <w:tc>
          <w:tcPr>
            <w:tcW w:w="3108" w:type="dxa"/>
          </w:tcPr>
          <w:p w14:paraId="226156C0" w14:textId="77777777" w:rsidR="00831579" w:rsidRPr="00C86838" w:rsidRDefault="00831579">
            <w:pPr>
              <w:rPr>
                <w:b/>
              </w:rPr>
            </w:pPr>
            <w:r w:rsidRPr="00C86838">
              <w:rPr>
                <w:b/>
              </w:rPr>
              <w:t>Staff Initials</w:t>
            </w:r>
          </w:p>
        </w:tc>
      </w:tr>
      <w:tr w:rsidR="00831579" w:rsidRPr="00C86838" w14:paraId="220C4168" w14:textId="77777777" w:rsidTr="00C86838">
        <w:tc>
          <w:tcPr>
            <w:tcW w:w="3128" w:type="dxa"/>
          </w:tcPr>
          <w:p w14:paraId="37BE3A30" w14:textId="7AD4C13D" w:rsidR="00831579" w:rsidRPr="00703AFB" w:rsidRDefault="00831579">
            <w:pPr>
              <w:rPr>
                <w:rFonts w:ascii="Times New Roman" w:hAnsi="Times New Roman" w:cs="Times New Roman"/>
                <w:sz w:val="20"/>
                <w:szCs w:val="20"/>
              </w:rPr>
            </w:pPr>
          </w:p>
        </w:tc>
        <w:tc>
          <w:tcPr>
            <w:tcW w:w="3114" w:type="dxa"/>
          </w:tcPr>
          <w:p w14:paraId="17CB2239" w14:textId="17A724A8" w:rsidR="00831579" w:rsidRPr="00C86838" w:rsidRDefault="00831579"/>
        </w:tc>
        <w:tc>
          <w:tcPr>
            <w:tcW w:w="3108" w:type="dxa"/>
          </w:tcPr>
          <w:p w14:paraId="66ECB5ED" w14:textId="29BECC0F" w:rsidR="00831579" w:rsidRPr="00C86838" w:rsidRDefault="00831579"/>
        </w:tc>
      </w:tr>
      <w:tr w:rsidR="00831579" w:rsidRPr="00C86838" w14:paraId="582D1227" w14:textId="77777777" w:rsidTr="00C86838">
        <w:tc>
          <w:tcPr>
            <w:tcW w:w="3128" w:type="dxa"/>
          </w:tcPr>
          <w:p w14:paraId="4B35F35E" w14:textId="77777777" w:rsidR="00831579" w:rsidRPr="00C86838" w:rsidRDefault="00831579"/>
          <w:p w14:paraId="6FC64D04" w14:textId="77777777" w:rsidR="00831579" w:rsidRPr="00C86838" w:rsidRDefault="00831579"/>
        </w:tc>
        <w:tc>
          <w:tcPr>
            <w:tcW w:w="3114" w:type="dxa"/>
          </w:tcPr>
          <w:p w14:paraId="25857390" w14:textId="77777777" w:rsidR="00831579" w:rsidRPr="00C86838" w:rsidRDefault="00831579"/>
        </w:tc>
        <w:tc>
          <w:tcPr>
            <w:tcW w:w="3108" w:type="dxa"/>
          </w:tcPr>
          <w:p w14:paraId="0BAF1E60" w14:textId="77777777" w:rsidR="00831579" w:rsidRPr="00C86838" w:rsidRDefault="00831579"/>
        </w:tc>
      </w:tr>
      <w:tr w:rsidR="00831579" w:rsidRPr="00C86838" w14:paraId="109939FC" w14:textId="77777777" w:rsidTr="00C86838">
        <w:tc>
          <w:tcPr>
            <w:tcW w:w="3128" w:type="dxa"/>
          </w:tcPr>
          <w:p w14:paraId="541E54BC" w14:textId="77777777" w:rsidR="00831579" w:rsidRPr="00C86838" w:rsidRDefault="00831579"/>
          <w:p w14:paraId="2AA57FB9" w14:textId="77777777" w:rsidR="00831579" w:rsidRPr="00C86838" w:rsidRDefault="00831579"/>
        </w:tc>
        <w:tc>
          <w:tcPr>
            <w:tcW w:w="3114" w:type="dxa"/>
          </w:tcPr>
          <w:p w14:paraId="2A21A45D" w14:textId="77777777" w:rsidR="00831579" w:rsidRPr="00C86838" w:rsidRDefault="00831579"/>
        </w:tc>
        <w:tc>
          <w:tcPr>
            <w:tcW w:w="3108" w:type="dxa"/>
          </w:tcPr>
          <w:p w14:paraId="67AB5A8D" w14:textId="77777777" w:rsidR="00831579" w:rsidRPr="00C86838" w:rsidRDefault="00831579"/>
          <w:p w14:paraId="33BDBA1A" w14:textId="77777777" w:rsidR="00831579" w:rsidRPr="00C86838" w:rsidRDefault="00831579"/>
        </w:tc>
      </w:tr>
      <w:tr w:rsidR="00831579" w:rsidRPr="00C86838" w14:paraId="276089AF" w14:textId="77777777" w:rsidTr="00C86838">
        <w:tc>
          <w:tcPr>
            <w:tcW w:w="3128" w:type="dxa"/>
          </w:tcPr>
          <w:p w14:paraId="61523769" w14:textId="77777777" w:rsidR="00831579" w:rsidRPr="00C86838" w:rsidRDefault="00831579"/>
          <w:p w14:paraId="2A24A032" w14:textId="77777777" w:rsidR="00831579" w:rsidRPr="00C86838" w:rsidRDefault="00831579"/>
        </w:tc>
        <w:tc>
          <w:tcPr>
            <w:tcW w:w="3114" w:type="dxa"/>
          </w:tcPr>
          <w:p w14:paraId="5A226AF7" w14:textId="77777777" w:rsidR="00831579" w:rsidRPr="00C86838" w:rsidRDefault="00831579"/>
        </w:tc>
        <w:tc>
          <w:tcPr>
            <w:tcW w:w="3108" w:type="dxa"/>
          </w:tcPr>
          <w:p w14:paraId="756E6689" w14:textId="77777777" w:rsidR="00831579" w:rsidRPr="00C86838" w:rsidRDefault="00831579"/>
        </w:tc>
      </w:tr>
      <w:tr w:rsidR="00831579" w:rsidRPr="00C86838" w14:paraId="0D45A33E" w14:textId="77777777" w:rsidTr="00C86838">
        <w:tc>
          <w:tcPr>
            <w:tcW w:w="3128" w:type="dxa"/>
          </w:tcPr>
          <w:p w14:paraId="3D8ED86A" w14:textId="77777777" w:rsidR="00831579" w:rsidRPr="00C86838" w:rsidRDefault="00831579"/>
          <w:p w14:paraId="2C112C2E" w14:textId="77777777" w:rsidR="00831579" w:rsidRPr="00C86838" w:rsidRDefault="00831579" w:rsidP="00831579">
            <w:pPr>
              <w:ind w:left="720"/>
            </w:pPr>
          </w:p>
        </w:tc>
        <w:tc>
          <w:tcPr>
            <w:tcW w:w="3114" w:type="dxa"/>
          </w:tcPr>
          <w:p w14:paraId="29D8BA1A" w14:textId="77777777" w:rsidR="00831579" w:rsidRPr="00C86838" w:rsidRDefault="00831579"/>
        </w:tc>
        <w:tc>
          <w:tcPr>
            <w:tcW w:w="3108" w:type="dxa"/>
          </w:tcPr>
          <w:p w14:paraId="7A6845AB" w14:textId="77777777" w:rsidR="00831579" w:rsidRPr="00C86838" w:rsidRDefault="00831579"/>
        </w:tc>
      </w:tr>
    </w:tbl>
    <w:p w14:paraId="22201CAF" w14:textId="77777777" w:rsidR="00314C6D" w:rsidRDefault="00314C6D" w:rsidP="006A1546">
      <w:pPr>
        <w:rPr>
          <w:b/>
        </w:rPr>
      </w:pPr>
    </w:p>
    <w:p w14:paraId="7292E2F9" w14:textId="77777777" w:rsidR="00955BCF" w:rsidRDefault="00955BCF" w:rsidP="006A1546">
      <w:pPr>
        <w:rPr>
          <w:b/>
        </w:rPr>
      </w:pPr>
    </w:p>
    <w:p w14:paraId="747B552E" w14:textId="77777777" w:rsidR="00955BCF" w:rsidRDefault="00955BCF" w:rsidP="006A1546">
      <w:pPr>
        <w:rPr>
          <w:b/>
        </w:rPr>
      </w:pPr>
    </w:p>
    <w:p w14:paraId="4F773AC2" w14:textId="77777777" w:rsidR="00955BCF" w:rsidRDefault="00955BCF" w:rsidP="006A1546">
      <w:pPr>
        <w:rPr>
          <w:b/>
        </w:rPr>
      </w:pPr>
    </w:p>
    <w:p w14:paraId="60FB6FEB" w14:textId="77777777" w:rsidR="00955BCF" w:rsidRDefault="00955BCF" w:rsidP="006A1546">
      <w:pPr>
        <w:rPr>
          <w:b/>
        </w:rPr>
      </w:pPr>
    </w:p>
    <w:p w14:paraId="370F0A8A" w14:textId="77777777" w:rsidR="00955BCF" w:rsidRDefault="00955BCF" w:rsidP="006A1546">
      <w:pPr>
        <w:rPr>
          <w:b/>
        </w:rPr>
      </w:pPr>
    </w:p>
    <w:p w14:paraId="3839CE0F" w14:textId="77777777" w:rsidR="00955BCF" w:rsidRDefault="00955BCF" w:rsidP="006A1546">
      <w:pPr>
        <w:rPr>
          <w:b/>
        </w:rPr>
      </w:pPr>
    </w:p>
    <w:p w14:paraId="02A436C7" w14:textId="77777777" w:rsidR="00A362DD" w:rsidRDefault="00A362DD" w:rsidP="006A1546">
      <w:pPr>
        <w:rPr>
          <w:b/>
        </w:rPr>
      </w:pPr>
    </w:p>
    <w:p w14:paraId="25B12A78" w14:textId="51520592" w:rsidR="00831579" w:rsidRPr="00E14A8E" w:rsidRDefault="00C86838" w:rsidP="00C86838">
      <w:r>
        <w:rPr>
          <w:b/>
        </w:rPr>
        <w:t>LIGHTED EXIT SIGNS</w:t>
      </w:r>
      <w:r w:rsidRPr="00C86838">
        <w:rPr>
          <w:b/>
        </w:rPr>
        <w:t>:</w:t>
      </w:r>
      <w:r w:rsidRPr="00C86838">
        <w:t xml:space="preserve"> Employees are to verify each sign is working properly by interrupting the power supply to the sign. Each sign is to be listed separately by location in the facility.</w:t>
      </w:r>
      <w:r w:rsidR="000720C1">
        <w:t xml:space="preserve"> </w:t>
      </w:r>
      <w:r w:rsidR="00314C6D">
        <w:rPr>
          <w:color w:val="FF0000"/>
        </w:rPr>
        <w:t>(If an exit sign isn’t lighted, please notify the CA or supervisor.)</w:t>
      </w:r>
    </w:p>
    <w:tbl>
      <w:tblPr>
        <w:tblStyle w:val="TableGrid"/>
        <w:tblW w:w="0" w:type="auto"/>
        <w:tblLook w:val="04A0" w:firstRow="1" w:lastRow="0" w:firstColumn="1" w:lastColumn="0" w:noHBand="0" w:noVBand="1"/>
      </w:tblPr>
      <w:tblGrid>
        <w:gridCol w:w="3118"/>
        <w:gridCol w:w="3119"/>
        <w:gridCol w:w="3113"/>
      </w:tblGrid>
      <w:tr w:rsidR="00831579" w:rsidRPr="00C86838" w14:paraId="40FCEF38" w14:textId="77777777" w:rsidTr="00C86838">
        <w:tc>
          <w:tcPr>
            <w:tcW w:w="3118" w:type="dxa"/>
          </w:tcPr>
          <w:p w14:paraId="18B70DFF" w14:textId="77777777" w:rsidR="00831579" w:rsidRPr="00C86838" w:rsidRDefault="00831579" w:rsidP="009E49ED">
            <w:pPr>
              <w:rPr>
                <w:b/>
              </w:rPr>
            </w:pPr>
            <w:r w:rsidRPr="00C86838">
              <w:rPr>
                <w:b/>
              </w:rPr>
              <w:t>Location</w:t>
            </w:r>
          </w:p>
        </w:tc>
        <w:tc>
          <w:tcPr>
            <w:tcW w:w="3119" w:type="dxa"/>
          </w:tcPr>
          <w:p w14:paraId="41A09F4B" w14:textId="77777777" w:rsidR="00831579" w:rsidRPr="00C86838" w:rsidRDefault="00831579" w:rsidP="009E49ED">
            <w:pPr>
              <w:rPr>
                <w:b/>
              </w:rPr>
            </w:pPr>
            <w:r w:rsidRPr="00C86838">
              <w:rPr>
                <w:b/>
              </w:rPr>
              <w:t>Date Checked</w:t>
            </w:r>
          </w:p>
        </w:tc>
        <w:tc>
          <w:tcPr>
            <w:tcW w:w="3113" w:type="dxa"/>
          </w:tcPr>
          <w:p w14:paraId="4A0BC7CD" w14:textId="77777777" w:rsidR="00831579" w:rsidRPr="00C86838" w:rsidRDefault="00831579" w:rsidP="009E49ED">
            <w:pPr>
              <w:rPr>
                <w:b/>
              </w:rPr>
            </w:pPr>
            <w:r w:rsidRPr="00C86838">
              <w:rPr>
                <w:b/>
              </w:rPr>
              <w:t>Staff Initials</w:t>
            </w:r>
          </w:p>
        </w:tc>
      </w:tr>
      <w:tr w:rsidR="004E4C48" w:rsidRPr="00C86838" w14:paraId="0DD40EB6" w14:textId="77777777" w:rsidTr="00C86838">
        <w:tc>
          <w:tcPr>
            <w:tcW w:w="3118" w:type="dxa"/>
          </w:tcPr>
          <w:p w14:paraId="76CEE986" w14:textId="77777777" w:rsidR="004E4C48" w:rsidRDefault="004E4C48" w:rsidP="00555844"/>
          <w:p w14:paraId="2E2F3C8E" w14:textId="77777777" w:rsidR="00555844" w:rsidRPr="00C86838" w:rsidRDefault="00555844" w:rsidP="00555844"/>
        </w:tc>
        <w:tc>
          <w:tcPr>
            <w:tcW w:w="3119" w:type="dxa"/>
          </w:tcPr>
          <w:p w14:paraId="6532EE9F" w14:textId="7AE1B875" w:rsidR="004E4C48" w:rsidRPr="00C86838" w:rsidRDefault="004E4C48" w:rsidP="004E4C48"/>
        </w:tc>
        <w:tc>
          <w:tcPr>
            <w:tcW w:w="3113" w:type="dxa"/>
          </w:tcPr>
          <w:p w14:paraId="246D5909" w14:textId="77777777" w:rsidR="004E4C48" w:rsidRDefault="004E4C48" w:rsidP="004E4C48">
            <w:pPr>
              <w:rPr>
                <w:rFonts w:cstheme="minorHAnsi"/>
              </w:rPr>
            </w:pPr>
          </w:p>
          <w:p w14:paraId="6DF93E33" w14:textId="406E473B" w:rsidR="00555844" w:rsidRPr="00C86838" w:rsidRDefault="00555844" w:rsidP="004E4C48"/>
        </w:tc>
      </w:tr>
      <w:tr w:rsidR="004E4C48" w:rsidRPr="00C86838" w14:paraId="417DF0A3" w14:textId="77777777" w:rsidTr="00C86838">
        <w:tc>
          <w:tcPr>
            <w:tcW w:w="3118" w:type="dxa"/>
          </w:tcPr>
          <w:p w14:paraId="700D984F" w14:textId="77777777" w:rsidR="004E4C48" w:rsidRDefault="004E4C48" w:rsidP="00555844">
            <w:pPr>
              <w:rPr>
                <w:rFonts w:ascii="Times New Roman" w:hAnsi="Times New Roman" w:cs="Times New Roman"/>
              </w:rPr>
            </w:pPr>
          </w:p>
          <w:p w14:paraId="429F5576" w14:textId="77777777" w:rsidR="00555844" w:rsidRPr="00C86838" w:rsidRDefault="00555844" w:rsidP="00555844"/>
        </w:tc>
        <w:tc>
          <w:tcPr>
            <w:tcW w:w="3119" w:type="dxa"/>
          </w:tcPr>
          <w:p w14:paraId="226A3916" w14:textId="77777777" w:rsidR="004E4C48" w:rsidRDefault="004E4C48" w:rsidP="004E4C48">
            <w:pPr>
              <w:rPr>
                <w:rFonts w:cstheme="minorHAnsi"/>
              </w:rPr>
            </w:pPr>
          </w:p>
          <w:p w14:paraId="759E674E" w14:textId="54990D8D" w:rsidR="00555844" w:rsidRPr="00C86838" w:rsidRDefault="00555844" w:rsidP="004E4C48"/>
        </w:tc>
        <w:tc>
          <w:tcPr>
            <w:tcW w:w="3113" w:type="dxa"/>
          </w:tcPr>
          <w:p w14:paraId="4D7287EA" w14:textId="77777777" w:rsidR="004E4C48" w:rsidRDefault="004E4C48" w:rsidP="004E4C48">
            <w:pPr>
              <w:rPr>
                <w:rFonts w:cstheme="minorHAnsi"/>
              </w:rPr>
            </w:pPr>
          </w:p>
          <w:p w14:paraId="58EE1A90" w14:textId="601CC45A" w:rsidR="00555844" w:rsidRPr="00C86838" w:rsidRDefault="00555844" w:rsidP="004E4C48"/>
        </w:tc>
      </w:tr>
      <w:tr w:rsidR="004E4C48" w:rsidRPr="00C86838" w14:paraId="2555BE09" w14:textId="77777777" w:rsidTr="00C86838">
        <w:tc>
          <w:tcPr>
            <w:tcW w:w="3118" w:type="dxa"/>
          </w:tcPr>
          <w:p w14:paraId="5CDC7157" w14:textId="77777777" w:rsidR="004E4C48" w:rsidRDefault="004E4C48" w:rsidP="004E4C48">
            <w:pPr>
              <w:rPr>
                <w:rFonts w:ascii="Times New Roman" w:hAnsi="Times New Roman" w:cs="Times New Roman"/>
              </w:rPr>
            </w:pPr>
          </w:p>
          <w:p w14:paraId="74C25670" w14:textId="77777777" w:rsidR="00555844" w:rsidRPr="00C86838" w:rsidRDefault="00555844" w:rsidP="004E4C48"/>
        </w:tc>
        <w:tc>
          <w:tcPr>
            <w:tcW w:w="3119" w:type="dxa"/>
          </w:tcPr>
          <w:p w14:paraId="0B03E80A" w14:textId="77777777" w:rsidR="004E4C48" w:rsidRDefault="004E4C48" w:rsidP="004E4C48">
            <w:pPr>
              <w:rPr>
                <w:rFonts w:cstheme="minorHAnsi"/>
              </w:rPr>
            </w:pPr>
          </w:p>
          <w:p w14:paraId="5E7B00F8" w14:textId="30C948B6" w:rsidR="00555844" w:rsidRPr="00C86838" w:rsidRDefault="00555844" w:rsidP="004E4C48"/>
        </w:tc>
        <w:tc>
          <w:tcPr>
            <w:tcW w:w="3113" w:type="dxa"/>
          </w:tcPr>
          <w:p w14:paraId="02B69045" w14:textId="77777777" w:rsidR="004E4C48" w:rsidRDefault="004E4C48" w:rsidP="004E4C48">
            <w:pPr>
              <w:rPr>
                <w:rFonts w:cstheme="minorHAnsi"/>
              </w:rPr>
            </w:pPr>
          </w:p>
          <w:p w14:paraId="68E49C86" w14:textId="3DD4ECEE" w:rsidR="00555844" w:rsidRPr="00C86838" w:rsidRDefault="00555844" w:rsidP="004E4C48"/>
        </w:tc>
      </w:tr>
      <w:tr w:rsidR="004E4C48" w:rsidRPr="00C86838" w14:paraId="23D38FCA" w14:textId="77777777" w:rsidTr="00C86838">
        <w:tc>
          <w:tcPr>
            <w:tcW w:w="3118" w:type="dxa"/>
          </w:tcPr>
          <w:p w14:paraId="656834B0" w14:textId="77777777" w:rsidR="004E4C48" w:rsidRDefault="004E4C48" w:rsidP="004E4C48">
            <w:pPr>
              <w:rPr>
                <w:rFonts w:ascii="Times New Roman" w:hAnsi="Times New Roman" w:cs="Times New Roman"/>
              </w:rPr>
            </w:pPr>
          </w:p>
          <w:p w14:paraId="69BA2079" w14:textId="77777777" w:rsidR="004E4C48" w:rsidRPr="00C86838" w:rsidRDefault="004E4C48" w:rsidP="004E4C48"/>
        </w:tc>
        <w:tc>
          <w:tcPr>
            <w:tcW w:w="3119" w:type="dxa"/>
          </w:tcPr>
          <w:p w14:paraId="54798788" w14:textId="77777777" w:rsidR="004E4C48" w:rsidRDefault="004E4C48" w:rsidP="004E4C48">
            <w:pPr>
              <w:rPr>
                <w:rFonts w:cstheme="minorHAnsi"/>
              </w:rPr>
            </w:pPr>
          </w:p>
          <w:p w14:paraId="247CA850" w14:textId="69E3A707" w:rsidR="00555844" w:rsidRPr="00C86838" w:rsidRDefault="00555844" w:rsidP="004E4C48"/>
        </w:tc>
        <w:tc>
          <w:tcPr>
            <w:tcW w:w="3113" w:type="dxa"/>
          </w:tcPr>
          <w:p w14:paraId="5DB09C8B" w14:textId="77777777" w:rsidR="004E4C48" w:rsidRDefault="004E4C48" w:rsidP="004E4C48">
            <w:pPr>
              <w:rPr>
                <w:rFonts w:cstheme="minorHAnsi"/>
              </w:rPr>
            </w:pPr>
          </w:p>
          <w:p w14:paraId="5D51BD2F" w14:textId="55514F03" w:rsidR="00555844" w:rsidRPr="00C86838" w:rsidRDefault="00555844" w:rsidP="004E4C48"/>
        </w:tc>
      </w:tr>
      <w:tr w:rsidR="00703AFB" w:rsidRPr="00C86838" w14:paraId="5576B74C" w14:textId="77777777" w:rsidTr="00C86838">
        <w:tc>
          <w:tcPr>
            <w:tcW w:w="3118" w:type="dxa"/>
          </w:tcPr>
          <w:p w14:paraId="063FF873" w14:textId="77777777" w:rsidR="00703AFB" w:rsidRPr="00C86838" w:rsidRDefault="00703AFB" w:rsidP="00703AFB"/>
          <w:p w14:paraId="5F2B12DE" w14:textId="77777777" w:rsidR="00703AFB" w:rsidRPr="00C86838" w:rsidRDefault="00703AFB" w:rsidP="00703AFB">
            <w:pPr>
              <w:ind w:left="720"/>
            </w:pPr>
          </w:p>
        </w:tc>
        <w:tc>
          <w:tcPr>
            <w:tcW w:w="3119" w:type="dxa"/>
          </w:tcPr>
          <w:p w14:paraId="127FA63E" w14:textId="77777777" w:rsidR="00703AFB" w:rsidRPr="00C86838" w:rsidRDefault="00703AFB" w:rsidP="00703AFB"/>
        </w:tc>
        <w:tc>
          <w:tcPr>
            <w:tcW w:w="3113" w:type="dxa"/>
          </w:tcPr>
          <w:p w14:paraId="461958F6" w14:textId="77777777" w:rsidR="00703AFB" w:rsidRPr="00C86838" w:rsidRDefault="00703AFB" w:rsidP="00703AFB"/>
        </w:tc>
      </w:tr>
      <w:tr w:rsidR="00703AFB" w:rsidRPr="00C86838" w14:paraId="3B114EF8" w14:textId="77777777" w:rsidTr="00C86838">
        <w:tc>
          <w:tcPr>
            <w:tcW w:w="3118" w:type="dxa"/>
          </w:tcPr>
          <w:p w14:paraId="4662C7F5" w14:textId="77777777" w:rsidR="00703AFB" w:rsidRPr="00C86838" w:rsidRDefault="00703AFB" w:rsidP="00703AFB"/>
          <w:p w14:paraId="569DEAAD" w14:textId="77777777" w:rsidR="00703AFB" w:rsidRPr="00C86838" w:rsidRDefault="00703AFB" w:rsidP="00703AFB"/>
        </w:tc>
        <w:tc>
          <w:tcPr>
            <w:tcW w:w="3119" w:type="dxa"/>
          </w:tcPr>
          <w:p w14:paraId="0340E58A" w14:textId="77777777" w:rsidR="00703AFB" w:rsidRPr="00C86838" w:rsidRDefault="00703AFB" w:rsidP="00703AFB"/>
        </w:tc>
        <w:tc>
          <w:tcPr>
            <w:tcW w:w="3113" w:type="dxa"/>
          </w:tcPr>
          <w:p w14:paraId="6BB287D1" w14:textId="77777777" w:rsidR="00703AFB" w:rsidRPr="00C86838" w:rsidRDefault="00703AFB" w:rsidP="00703AFB"/>
        </w:tc>
      </w:tr>
    </w:tbl>
    <w:p w14:paraId="122C1629" w14:textId="77777777" w:rsidR="00C1155D" w:rsidRDefault="00C1155D" w:rsidP="00C86838">
      <w:pPr>
        <w:jc w:val="both"/>
        <w:rPr>
          <w:b/>
        </w:rPr>
      </w:pPr>
    </w:p>
    <w:p w14:paraId="19D90540" w14:textId="36D6A9DC" w:rsidR="00831579" w:rsidRPr="000720C1" w:rsidRDefault="00C86838" w:rsidP="00C86838">
      <w:pPr>
        <w:jc w:val="both"/>
        <w:rPr>
          <w:b/>
          <w:color w:val="FF0000"/>
        </w:rPr>
      </w:pPr>
      <w:r>
        <w:rPr>
          <w:b/>
        </w:rPr>
        <w:t>EMERGENCY LIGHT</w:t>
      </w:r>
      <w:r w:rsidR="00D33E27">
        <w:rPr>
          <w:b/>
        </w:rPr>
        <w:t>S</w:t>
      </w:r>
      <w:r w:rsidRPr="00C86838">
        <w:rPr>
          <w:b/>
        </w:rPr>
        <w:t xml:space="preserve">: </w:t>
      </w:r>
      <w:r w:rsidRPr="00C86838">
        <w:t>Employees are to verify each emergency light is working properly by interrupting the power supply to the light for at least thirty (30) seconds. Each emergency light is to be listed separately by location in the facility.</w:t>
      </w:r>
      <w:r w:rsidR="000720C1">
        <w:t xml:space="preserve"> </w:t>
      </w:r>
      <w:r w:rsidR="000720C1">
        <w:rPr>
          <w:color w:val="FF0000"/>
        </w:rPr>
        <w:t>(If an emergency light isn’t working, please notify the CA or supervisor.)</w:t>
      </w:r>
    </w:p>
    <w:tbl>
      <w:tblPr>
        <w:tblStyle w:val="TableGrid"/>
        <w:tblW w:w="0" w:type="auto"/>
        <w:tblLook w:val="04A0" w:firstRow="1" w:lastRow="0" w:firstColumn="1" w:lastColumn="0" w:noHBand="0" w:noVBand="1"/>
      </w:tblPr>
      <w:tblGrid>
        <w:gridCol w:w="3118"/>
        <w:gridCol w:w="3119"/>
        <w:gridCol w:w="3113"/>
      </w:tblGrid>
      <w:tr w:rsidR="00C86838" w:rsidRPr="00C86838" w14:paraId="11FE8539" w14:textId="77777777" w:rsidTr="00C86838">
        <w:tc>
          <w:tcPr>
            <w:tcW w:w="3118" w:type="dxa"/>
          </w:tcPr>
          <w:p w14:paraId="35AB1B5A" w14:textId="77777777" w:rsidR="00C86838" w:rsidRPr="00C86838" w:rsidRDefault="00C86838" w:rsidP="00D873AE">
            <w:pPr>
              <w:jc w:val="both"/>
              <w:rPr>
                <w:b/>
              </w:rPr>
            </w:pPr>
            <w:r w:rsidRPr="00C86838">
              <w:rPr>
                <w:b/>
              </w:rPr>
              <w:t>Location</w:t>
            </w:r>
          </w:p>
        </w:tc>
        <w:tc>
          <w:tcPr>
            <w:tcW w:w="3119" w:type="dxa"/>
          </w:tcPr>
          <w:p w14:paraId="004520E5" w14:textId="77777777" w:rsidR="00C86838" w:rsidRPr="00C86838" w:rsidRDefault="00C86838" w:rsidP="00D873AE">
            <w:pPr>
              <w:jc w:val="both"/>
              <w:rPr>
                <w:b/>
              </w:rPr>
            </w:pPr>
            <w:r w:rsidRPr="00C86838">
              <w:rPr>
                <w:b/>
              </w:rPr>
              <w:t>Date Checked</w:t>
            </w:r>
          </w:p>
        </w:tc>
        <w:tc>
          <w:tcPr>
            <w:tcW w:w="3113" w:type="dxa"/>
          </w:tcPr>
          <w:p w14:paraId="770B9275" w14:textId="77777777" w:rsidR="00C86838" w:rsidRPr="00C86838" w:rsidRDefault="00C86838" w:rsidP="00D873AE">
            <w:pPr>
              <w:jc w:val="both"/>
              <w:rPr>
                <w:b/>
              </w:rPr>
            </w:pPr>
            <w:r w:rsidRPr="00C86838">
              <w:rPr>
                <w:b/>
              </w:rPr>
              <w:t>Staff Initials</w:t>
            </w:r>
          </w:p>
        </w:tc>
      </w:tr>
      <w:tr w:rsidR="004E4C48" w:rsidRPr="00C86838" w14:paraId="19B4D969" w14:textId="77777777" w:rsidTr="00C86838">
        <w:tc>
          <w:tcPr>
            <w:tcW w:w="3118" w:type="dxa"/>
          </w:tcPr>
          <w:p w14:paraId="58C92077" w14:textId="77777777" w:rsidR="004E4C48" w:rsidRDefault="004E4C48" w:rsidP="00555844"/>
          <w:p w14:paraId="5FB8B0B5" w14:textId="77777777" w:rsidR="00555844" w:rsidRPr="00C86838" w:rsidRDefault="00555844" w:rsidP="00555844"/>
        </w:tc>
        <w:tc>
          <w:tcPr>
            <w:tcW w:w="3119" w:type="dxa"/>
          </w:tcPr>
          <w:p w14:paraId="4B5FF1AF" w14:textId="4403A524" w:rsidR="004E4C48" w:rsidRPr="00263D77" w:rsidRDefault="004E4C48" w:rsidP="004E4C48">
            <w:pPr>
              <w:jc w:val="both"/>
              <w:rPr>
                <w:rFonts w:ascii="Times New Roman" w:hAnsi="Times New Roman" w:cs="Times New Roman"/>
              </w:rPr>
            </w:pPr>
          </w:p>
        </w:tc>
        <w:tc>
          <w:tcPr>
            <w:tcW w:w="3113" w:type="dxa"/>
          </w:tcPr>
          <w:p w14:paraId="3AC7AFED" w14:textId="479DD5D3" w:rsidR="004E4C48" w:rsidRPr="00263D77" w:rsidRDefault="004E4C48" w:rsidP="004E4C48">
            <w:pPr>
              <w:jc w:val="both"/>
              <w:rPr>
                <w:rFonts w:ascii="Times New Roman" w:hAnsi="Times New Roman" w:cs="Times New Roman"/>
              </w:rPr>
            </w:pPr>
          </w:p>
        </w:tc>
      </w:tr>
      <w:tr w:rsidR="004E4C48" w:rsidRPr="00C86838" w14:paraId="708132A4" w14:textId="77777777" w:rsidTr="00C86838">
        <w:tc>
          <w:tcPr>
            <w:tcW w:w="3118" w:type="dxa"/>
          </w:tcPr>
          <w:p w14:paraId="47E81CAB" w14:textId="77777777" w:rsidR="004E4C48" w:rsidRDefault="004E4C48" w:rsidP="00555844"/>
          <w:p w14:paraId="4B7907A5" w14:textId="77777777" w:rsidR="00555844" w:rsidRPr="00C86838" w:rsidRDefault="00555844" w:rsidP="00555844"/>
        </w:tc>
        <w:tc>
          <w:tcPr>
            <w:tcW w:w="3119" w:type="dxa"/>
          </w:tcPr>
          <w:p w14:paraId="7D27109E" w14:textId="5AE330E4" w:rsidR="004E4C48" w:rsidRPr="00C86838" w:rsidRDefault="004E4C48" w:rsidP="004E4C48">
            <w:pPr>
              <w:jc w:val="both"/>
            </w:pPr>
          </w:p>
        </w:tc>
        <w:tc>
          <w:tcPr>
            <w:tcW w:w="3113" w:type="dxa"/>
          </w:tcPr>
          <w:p w14:paraId="5EB568C5" w14:textId="0D20EA5B" w:rsidR="004E4C48" w:rsidRPr="00C86838" w:rsidRDefault="004E4C48" w:rsidP="004E4C48">
            <w:pPr>
              <w:jc w:val="both"/>
            </w:pPr>
          </w:p>
        </w:tc>
      </w:tr>
      <w:tr w:rsidR="004E4C48" w:rsidRPr="00C86838" w14:paraId="7A790440" w14:textId="77777777" w:rsidTr="00C86838">
        <w:tc>
          <w:tcPr>
            <w:tcW w:w="3118" w:type="dxa"/>
          </w:tcPr>
          <w:p w14:paraId="295BDB95" w14:textId="77777777" w:rsidR="004E4C48" w:rsidRDefault="004E4C48" w:rsidP="00555844"/>
          <w:p w14:paraId="112E5122" w14:textId="77777777" w:rsidR="00555844" w:rsidRPr="00C86838" w:rsidRDefault="00555844" w:rsidP="00555844"/>
        </w:tc>
        <w:tc>
          <w:tcPr>
            <w:tcW w:w="3119" w:type="dxa"/>
          </w:tcPr>
          <w:p w14:paraId="38EB3F0C" w14:textId="58D77A5C" w:rsidR="004E4C48" w:rsidRPr="00C86838" w:rsidRDefault="004E4C48" w:rsidP="004E4C48">
            <w:pPr>
              <w:jc w:val="both"/>
            </w:pPr>
          </w:p>
        </w:tc>
        <w:tc>
          <w:tcPr>
            <w:tcW w:w="3113" w:type="dxa"/>
          </w:tcPr>
          <w:p w14:paraId="33DE83F4" w14:textId="42CB4B59" w:rsidR="004E4C48" w:rsidRPr="00C86838" w:rsidRDefault="004E4C48" w:rsidP="004E4C48">
            <w:pPr>
              <w:jc w:val="both"/>
            </w:pPr>
          </w:p>
        </w:tc>
      </w:tr>
      <w:tr w:rsidR="004E4C48" w:rsidRPr="00C86838" w14:paraId="5326A39E" w14:textId="77777777" w:rsidTr="00C86838">
        <w:tc>
          <w:tcPr>
            <w:tcW w:w="3118" w:type="dxa"/>
          </w:tcPr>
          <w:p w14:paraId="00D455F7" w14:textId="77777777" w:rsidR="004E4C48" w:rsidRPr="00C86838" w:rsidRDefault="004E4C48" w:rsidP="004E4C48"/>
          <w:p w14:paraId="46E0D37A" w14:textId="77777777" w:rsidR="004E4C48" w:rsidRPr="00C86838" w:rsidRDefault="004E4C48" w:rsidP="004E4C48">
            <w:pPr>
              <w:jc w:val="both"/>
            </w:pPr>
          </w:p>
        </w:tc>
        <w:tc>
          <w:tcPr>
            <w:tcW w:w="3119" w:type="dxa"/>
          </w:tcPr>
          <w:p w14:paraId="3A1DD260" w14:textId="5D7E0BF6" w:rsidR="004E4C48" w:rsidRPr="00C86838" w:rsidRDefault="004E4C48" w:rsidP="004E4C48">
            <w:pPr>
              <w:jc w:val="both"/>
            </w:pPr>
          </w:p>
        </w:tc>
        <w:tc>
          <w:tcPr>
            <w:tcW w:w="3113" w:type="dxa"/>
          </w:tcPr>
          <w:p w14:paraId="251C8BA9" w14:textId="0C166835" w:rsidR="004E4C48" w:rsidRPr="00C86838" w:rsidRDefault="004E4C48" w:rsidP="004E4C48">
            <w:pPr>
              <w:jc w:val="both"/>
            </w:pPr>
          </w:p>
        </w:tc>
      </w:tr>
      <w:tr w:rsidR="000134A5" w:rsidRPr="00C86838" w14:paraId="057D6A51" w14:textId="77777777" w:rsidTr="00C86838">
        <w:tc>
          <w:tcPr>
            <w:tcW w:w="3118" w:type="dxa"/>
          </w:tcPr>
          <w:p w14:paraId="3871884E" w14:textId="77777777" w:rsidR="000134A5" w:rsidRDefault="000134A5" w:rsidP="000134A5">
            <w:pPr>
              <w:jc w:val="both"/>
            </w:pPr>
          </w:p>
          <w:p w14:paraId="4F7C828E" w14:textId="77777777" w:rsidR="00555844" w:rsidRPr="00C86838" w:rsidRDefault="00555844" w:rsidP="000134A5">
            <w:pPr>
              <w:jc w:val="both"/>
            </w:pPr>
          </w:p>
        </w:tc>
        <w:tc>
          <w:tcPr>
            <w:tcW w:w="3119" w:type="dxa"/>
          </w:tcPr>
          <w:p w14:paraId="76A97173" w14:textId="44290289" w:rsidR="000134A5" w:rsidRPr="00C86838" w:rsidRDefault="000134A5" w:rsidP="000134A5">
            <w:pPr>
              <w:jc w:val="both"/>
            </w:pPr>
          </w:p>
        </w:tc>
        <w:tc>
          <w:tcPr>
            <w:tcW w:w="3113" w:type="dxa"/>
          </w:tcPr>
          <w:p w14:paraId="5D72503F" w14:textId="49079D44" w:rsidR="000134A5" w:rsidRPr="00C86838" w:rsidRDefault="000134A5" w:rsidP="000134A5">
            <w:pPr>
              <w:jc w:val="both"/>
            </w:pPr>
          </w:p>
        </w:tc>
      </w:tr>
      <w:tr w:rsidR="000134A5" w:rsidRPr="00C86838" w14:paraId="388BE7BE" w14:textId="77777777" w:rsidTr="00C86838">
        <w:tc>
          <w:tcPr>
            <w:tcW w:w="3118" w:type="dxa"/>
          </w:tcPr>
          <w:p w14:paraId="2FA9D52E" w14:textId="77777777" w:rsidR="000134A5" w:rsidRDefault="000134A5" w:rsidP="000134A5">
            <w:pPr>
              <w:jc w:val="both"/>
            </w:pPr>
          </w:p>
          <w:p w14:paraId="1D38242C" w14:textId="77777777" w:rsidR="00555844" w:rsidRPr="00C86838" w:rsidRDefault="00555844" w:rsidP="000134A5">
            <w:pPr>
              <w:jc w:val="both"/>
            </w:pPr>
          </w:p>
        </w:tc>
        <w:tc>
          <w:tcPr>
            <w:tcW w:w="3119" w:type="dxa"/>
          </w:tcPr>
          <w:p w14:paraId="0DD07B69" w14:textId="2B00F729" w:rsidR="000134A5" w:rsidRPr="00C86838" w:rsidRDefault="000134A5" w:rsidP="000134A5">
            <w:pPr>
              <w:jc w:val="both"/>
            </w:pPr>
          </w:p>
        </w:tc>
        <w:tc>
          <w:tcPr>
            <w:tcW w:w="3113" w:type="dxa"/>
          </w:tcPr>
          <w:p w14:paraId="121B334E" w14:textId="7525176F" w:rsidR="000134A5" w:rsidRPr="00C86838" w:rsidRDefault="000134A5" w:rsidP="000134A5">
            <w:pPr>
              <w:jc w:val="both"/>
            </w:pPr>
          </w:p>
        </w:tc>
      </w:tr>
      <w:tr w:rsidR="000134A5" w:rsidRPr="00C86838" w14:paraId="48546068" w14:textId="77777777" w:rsidTr="00C86838">
        <w:tc>
          <w:tcPr>
            <w:tcW w:w="3118" w:type="dxa"/>
          </w:tcPr>
          <w:p w14:paraId="168053E7" w14:textId="77777777" w:rsidR="000134A5" w:rsidRDefault="000134A5" w:rsidP="000134A5">
            <w:pPr>
              <w:jc w:val="both"/>
            </w:pPr>
          </w:p>
          <w:p w14:paraId="1FF484AC" w14:textId="77777777" w:rsidR="00555844" w:rsidRPr="00C86838" w:rsidRDefault="00555844" w:rsidP="000134A5">
            <w:pPr>
              <w:jc w:val="both"/>
            </w:pPr>
          </w:p>
        </w:tc>
        <w:tc>
          <w:tcPr>
            <w:tcW w:w="3119" w:type="dxa"/>
          </w:tcPr>
          <w:p w14:paraId="0292795A" w14:textId="11B5B8F6" w:rsidR="000134A5" w:rsidRPr="00C86838" w:rsidRDefault="000134A5" w:rsidP="000134A5">
            <w:pPr>
              <w:jc w:val="both"/>
            </w:pPr>
          </w:p>
        </w:tc>
        <w:tc>
          <w:tcPr>
            <w:tcW w:w="3113" w:type="dxa"/>
          </w:tcPr>
          <w:p w14:paraId="48463462" w14:textId="01BED9CA" w:rsidR="000134A5" w:rsidRPr="00C86838" w:rsidRDefault="000134A5" w:rsidP="000134A5">
            <w:pPr>
              <w:jc w:val="both"/>
            </w:pPr>
          </w:p>
        </w:tc>
      </w:tr>
    </w:tbl>
    <w:p w14:paraId="6803473A" w14:textId="77777777" w:rsidR="00C86838" w:rsidRPr="00C86838" w:rsidRDefault="00C86838" w:rsidP="00831579">
      <w:pPr>
        <w:jc w:val="both"/>
      </w:pPr>
    </w:p>
    <w:p w14:paraId="6058430F" w14:textId="77777777" w:rsidR="00A362DD" w:rsidRDefault="00A362DD" w:rsidP="00C86838">
      <w:pPr>
        <w:rPr>
          <w:b/>
        </w:rPr>
      </w:pPr>
    </w:p>
    <w:p w14:paraId="60D066EB" w14:textId="70D617B4" w:rsidR="009379FD" w:rsidRPr="00C86838" w:rsidRDefault="00C86838" w:rsidP="00C86838">
      <w:pPr>
        <w:rPr>
          <w:b/>
        </w:rPr>
      </w:pPr>
      <w:r w:rsidRPr="00C86838">
        <w:rPr>
          <w:b/>
        </w:rPr>
        <w:lastRenderedPageBreak/>
        <w:t>HOT WATER FIXTURES:</w:t>
      </w:r>
      <w:r w:rsidRPr="00C86838">
        <w:t xml:space="preserve"> Employees are to verify the hot water at each fixture in the facility measures between one hundred (100) degrees Fahrenheit and one hundred twenty (120) degrees Fahrenheit. Each fixture is to be listed separately by location in the facility and the temperature recorded at each fixture tested.</w:t>
      </w:r>
      <w:r w:rsidR="00600A13">
        <w:t xml:space="preserve"> </w:t>
      </w:r>
      <w:r w:rsidR="00600A13" w:rsidRPr="000720C1">
        <w:rPr>
          <w:color w:val="FF0000"/>
        </w:rPr>
        <w:t>(If a temperature is below 100 or above 120</w:t>
      </w:r>
      <w:r w:rsidR="000720C1" w:rsidRPr="000720C1">
        <w:rPr>
          <w:color w:val="FF0000"/>
        </w:rPr>
        <w:t>, please notify the CA or supervisor.)</w:t>
      </w:r>
    </w:p>
    <w:tbl>
      <w:tblPr>
        <w:tblStyle w:val="TableGrid"/>
        <w:tblW w:w="0" w:type="auto"/>
        <w:tblLook w:val="04A0" w:firstRow="1" w:lastRow="0" w:firstColumn="1" w:lastColumn="0" w:noHBand="0" w:noVBand="1"/>
      </w:tblPr>
      <w:tblGrid>
        <w:gridCol w:w="4651"/>
        <w:gridCol w:w="1741"/>
        <w:gridCol w:w="1379"/>
        <w:gridCol w:w="1579"/>
      </w:tblGrid>
      <w:tr w:rsidR="000149CA" w:rsidRPr="00C86838" w14:paraId="576C1F0F" w14:textId="77777777" w:rsidTr="00C86838">
        <w:tc>
          <w:tcPr>
            <w:tcW w:w="4651" w:type="dxa"/>
          </w:tcPr>
          <w:p w14:paraId="36091FF6" w14:textId="77777777" w:rsidR="000149CA" w:rsidRPr="00C86838" w:rsidRDefault="000149CA" w:rsidP="009E49ED">
            <w:pPr>
              <w:rPr>
                <w:b/>
              </w:rPr>
            </w:pPr>
            <w:r w:rsidRPr="00C86838">
              <w:rPr>
                <w:b/>
              </w:rPr>
              <w:t>Location</w:t>
            </w:r>
          </w:p>
        </w:tc>
        <w:tc>
          <w:tcPr>
            <w:tcW w:w="1741" w:type="dxa"/>
          </w:tcPr>
          <w:p w14:paraId="171BEB00" w14:textId="77777777" w:rsidR="000149CA" w:rsidRPr="00C86838" w:rsidRDefault="000149CA" w:rsidP="000149CA">
            <w:pPr>
              <w:rPr>
                <w:b/>
              </w:rPr>
            </w:pPr>
            <w:r w:rsidRPr="00C86838">
              <w:rPr>
                <w:b/>
              </w:rPr>
              <w:t>Temperature</w:t>
            </w:r>
          </w:p>
          <w:p w14:paraId="25130F2E" w14:textId="77777777" w:rsidR="000149CA" w:rsidRPr="00C86838" w:rsidRDefault="000149CA" w:rsidP="000149CA">
            <w:pPr>
              <w:rPr>
                <w:b/>
              </w:rPr>
            </w:pPr>
            <w:r w:rsidRPr="00C86838">
              <w:rPr>
                <w:b/>
              </w:rPr>
              <w:t>(100-120F)</w:t>
            </w:r>
          </w:p>
        </w:tc>
        <w:tc>
          <w:tcPr>
            <w:tcW w:w="1379" w:type="dxa"/>
          </w:tcPr>
          <w:p w14:paraId="673A29AE" w14:textId="77777777" w:rsidR="000149CA" w:rsidRPr="00C86838" w:rsidRDefault="000149CA" w:rsidP="009E49ED">
            <w:pPr>
              <w:rPr>
                <w:b/>
              </w:rPr>
            </w:pPr>
            <w:r w:rsidRPr="00C86838">
              <w:rPr>
                <w:b/>
              </w:rPr>
              <w:t>Date Checked</w:t>
            </w:r>
          </w:p>
        </w:tc>
        <w:tc>
          <w:tcPr>
            <w:tcW w:w="1579" w:type="dxa"/>
          </w:tcPr>
          <w:p w14:paraId="3D5DED79" w14:textId="77777777" w:rsidR="000149CA" w:rsidRPr="00C86838" w:rsidRDefault="000149CA" w:rsidP="009E49ED">
            <w:pPr>
              <w:rPr>
                <w:b/>
              </w:rPr>
            </w:pPr>
            <w:r w:rsidRPr="00C86838">
              <w:rPr>
                <w:b/>
              </w:rPr>
              <w:t>Staff Initials</w:t>
            </w:r>
          </w:p>
        </w:tc>
      </w:tr>
      <w:tr w:rsidR="00B03C1F" w:rsidRPr="00C86838" w14:paraId="425DA554" w14:textId="77777777" w:rsidTr="00C86838">
        <w:tc>
          <w:tcPr>
            <w:tcW w:w="4651" w:type="dxa"/>
          </w:tcPr>
          <w:p w14:paraId="7062143E" w14:textId="77777777" w:rsidR="00B03C1F" w:rsidRDefault="00B03C1F" w:rsidP="00555844"/>
          <w:p w14:paraId="48EE2811" w14:textId="0816C291" w:rsidR="00555844" w:rsidRPr="00C86838" w:rsidRDefault="00555844" w:rsidP="00555844"/>
        </w:tc>
        <w:tc>
          <w:tcPr>
            <w:tcW w:w="1741" w:type="dxa"/>
          </w:tcPr>
          <w:p w14:paraId="7383EF5C" w14:textId="311CDA7E" w:rsidR="00B03C1F" w:rsidRPr="00263D77" w:rsidRDefault="00B03C1F" w:rsidP="00B03C1F">
            <w:pPr>
              <w:rPr>
                <w:rFonts w:ascii="Times New Roman" w:hAnsi="Times New Roman" w:cs="Times New Roman"/>
                <w:sz w:val="20"/>
                <w:szCs w:val="20"/>
              </w:rPr>
            </w:pPr>
          </w:p>
        </w:tc>
        <w:tc>
          <w:tcPr>
            <w:tcW w:w="1379" w:type="dxa"/>
          </w:tcPr>
          <w:p w14:paraId="27829ECD" w14:textId="3AF6D0D7" w:rsidR="00B03C1F" w:rsidRPr="00C86838" w:rsidRDefault="00B03C1F" w:rsidP="00B03C1F"/>
        </w:tc>
        <w:tc>
          <w:tcPr>
            <w:tcW w:w="1579" w:type="dxa"/>
          </w:tcPr>
          <w:p w14:paraId="5912D40C" w14:textId="29B6A35F" w:rsidR="00B03C1F" w:rsidRPr="00C86838" w:rsidRDefault="00B03C1F" w:rsidP="00B03C1F"/>
        </w:tc>
      </w:tr>
      <w:tr w:rsidR="00B03C1F" w:rsidRPr="00C86838" w14:paraId="117C4D44" w14:textId="77777777" w:rsidTr="00C86838">
        <w:tc>
          <w:tcPr>
            <w:tcW w:w="4651" w:type="dxa"/>
          </w:tcPr>
          <w:p w14:paraId="47A46FFD" w14:textId="77777777" w:rsidR="00B03C1F" w:rsidRDefault="00B03C1F" w:rsidP="00555844">
            <w:pPr>
              <w:rPr>
                <w:rFonts w:ascii="Times New Roman" w:hAnsi="Times New Roman" w:cs="Times New Roman"/>
                <w:sz w:val="20"/>
                <w:szCs w:val="20"/>
              </w:rPr>
            </w:pPr>
          </w:p>
          <w:p w14:paraId="1332F307" w14:textId="5FFB4181" w:rsidR="00555844" w:rsidRPr="00263D77" w:rsidRDefault="00555844" w:rsidP="00555844">
            <w:pPr>
              <w:rPr>
                <w:rFonts w:ascii="Times New Roman" w:hAnsi="Times New Roman" w:cs="Times New Roman"/>
                <w:sz w:val="20"/>
                <w:szCs w:val="20"/>
              </w:rPr>
            </w:pPr>
          </w:p>
        </w:tc>
        <w:tc>
          <w:tcPr>
            <w:tcW w:w="1741" w:type="dxa"/>
          </w:tcPr>
          <w:p w14:paraId="24A2096B" w14:textId="6663692D" w:rsidR="00B03C1F" w:rsidRPr="00263D77" w:rsidRDefault="00B03C1F" w:rsidP="00B03C1F">
            <w:pPr>
              <w:rPr>
                <w:rFonts w:ascii="Times New Roman" w:hAnsi="Times New Roman" w:cs="Times New Roman"/>
                <w:sz w:val="20"/>
                <w:szCs w:val="20"/>
              </w:rPr>
            </w:pPr>
          </w:p>
        </w:tc>
        <w:tc>
          <w:tcPr>
            <w:tcW w:w="1379" w:type="dxa"/>
          </w:tcPr>
          <w:p w14:paraId="77501859" w14:textId="289139CE" w:rsidR="00B03C1F" w:rsidRPr="00C86838" w:rsidRDefault="00B03C1F" w:rsidP="00B03C1F"/>
        </w:tc>
        <w:tc>
          <w:tcPr>
            <w:tcW w:w="1579" w:type="dxa"/>
          </w:tcPr>
          <w:p w14:paraId="56C2FD4D" w14:textId="5EA63021" w:rsidR="00B03C1F" w:rsidRPr="00C86838" w:rsidRDefault="00B03C1F" w:rsidP="00B03C1F"/>
        </w:tc>
      </w:tr>
      <w:tr w:rsidR="00B03C1F" w:rsidRPr="00C86838" w14:paraId="0D7B21E7" w14:textId="77777777" w:rsidTr="00C86838">
        <w:tc>
          <w:tcPr>
            <w:tcW w:w="4651" w:type="dxa"/>
          </w:tcPr>
          <w:p w14:paraId="0E554F7E" w14:textId="77777777" w:rsidR="00B03C1F" w:rsidRDefault="00B03C1F" w:rsidP="00555844">
            <w:pPr>
              <w:rPr>
                <w:sz w:val="20"/>
                <w:szCs w:val="20"/>
              </w:rPr>
            </w:pPr>
          </w:p>
          <w:p w14:paraId="49F8E788" w14:textId="060DA10A" w:rsidR="00555844" w:rsidRPr="00263D77" w:rsidRDefault="00555844" w:rsidP="00555844">
            <w:pPr>
              <w:rPr>
                <w:sz w:val="20"/>
                <w:szCs w:val="20"/>
              </w:rPr>
            </w:pPr>
          </w:p>
        </w:tc>
        <w:tc>
          <w:tcPr>
            <w:tcW w:w="1741" w:type="dxa"/>
          </w:tcPr>
          <w:p w14:paraId="6CD71CE0" w14:textId="0EC6DF48" w:rsidR="00B03C1F" w:rsidRPr="00263D77" w:rsidRDefault="00B03C1F" w:rsidP="00B03C1F">
            <w:pPr>
              <w:rPr>
                <w:rFonts w:ascii="Times New Roman" w:hAnsi="Times New Roman" w:cs="Times New Roman"/>
                <w:sz w:val="20"/>
                <w:szCs w:val="20"/>
              </w:rPr>
            </w:pPr>
          </w:p>
        </w:tc>
        <w:tc>
          <w:tcPr>
            <w:tcW w:w="1379" w:type="dxa"/>
          </w:tcPr>
          <w:p w14:paraId="137BC0BA" w14:textId="6F0EF9CB" w:rsidR="00B03C1F" w:rsidRPr="00C86838" w:rsidRDefault="00B03C1F" w:rsidP="00B03C1F"/>
        </w:tc>
        <w:tc>
          <w:tcPr>
            <w:tcW w:w="1579" w:type="dxa"/>
          </w:tcPr>
          <w:p w14:paraId="69EEE95A" w14:textId="62C9C7F3" w:rsidR="00B03C1F" w:rsidRPr="00C86838" w:rsidRDefault="00B03C1F" w:rsidP="00B03C1F"/>
        </w:tc>
      </w:tr>
      <w:tr w:rsidR="00B03C1F" w:rsidRPr="00C86838" w14:paraId="6CE237DB" w14:textId="77777777" w:rsidTr="00C86838">
        <w:tc>
          <w:tcPr>
            <w:tcW w:w="4651" w:type="dxa"/>
          </w:tcPr>
          <w:p w14:paraId="0B817D7B" w14:textId="77777777" w:rsidR="00B03C1F" w:rsidRDefault="00B03C1F" w:rsidP="00555844">
            <w:pPr>
              <w:rPr>
                <w:rFonts w:ascii="Times New Roman" w:hAnsi="Times New Roman" w:cs="Times New Roman"/>
                <w:sz w:val="20"/>
                <w:szCs w:val="20"/>
              </w:rPr>
            </w:pPr>
          </w:p>
          <w:p w14:paraId="1C22F876" w14:textId="305BA3B4" w:rsidR="00555844" w:rsidRPr="00263D77" w:rsidRDefault="00555844" w:rsidP="00555844">
            <w:pPr>
              <w:rPr>
                <w:rFonts w:ascii="Times New Roman" w:hAnsi="Times New Roman" w:cs="Times New Roman"/>
                <w:sz w:val="20"/>
                <w:szCs w:val="20"/>
              </w:rPr>
            </w:pPr>
          </w:p>
        </w:tc>
        <w:tc>
          <w:tcPr>
            <w:tcW w:w="1741" w:type="dxa"/>
          </w:tcPr>
          <w:p w14:paraId="04A29519" w14:textId="7E709143" w:rsidR="00B03C1F" w:rsidRPr="00263D77" w:rsidRDefault="00B03C1F" w:rsidP="00B03C1F">
            <w:pPr>
              <w:rPr>
                <w:rFonts w:ascii="Times New Roman" w:hAnsi="Times New Roman" w:cs="Times New Roman"/>
                <w:sz w:val="20"/>
                <w:szCs w:val="20"/>
              </w:rPr>
            </w:pPr>
          </w:p>
        </w:tc>
        <w:tc>
          <w:tcPr>
            <w:tcW w:w="1379" w:type="dxa"/>
          </w:tcPr>
          <w:p w14:paraId="6C3E8578" w14:textId="2C91DBC8" w:rsidR="00B03C1F" w:rsidRPr="00C86838" w:rsidRDefault="00B03C1F" w:rsidP="00B03C1F"/>
        </w:tc>
        <w:tc>
          <w:tcPr>
            <w:tcW w:w="1579" w:type="dxa"/>
          </w:tcPr>
          <w:p w14:paraId="35933EEF" w14:textId="7208AE49" w:rsidR="00B03C1F" w:rsidRPr="00C86838" w:rsidRDefault="00B03C1F" w:rsidP="00B03C1F"/>
        </w:tc>
      </w:tr>
      <w:tr w:rsidR="00B03C1F" w:rsidRPr="00C86838" w14:paraId="0AD2864A" w14:textId="77777777" w:rsidTr="00C86838">
        <w:tc>
          <w:tcPr>
            <w:tcW w:w="4651" w:type="dxa"/>
          </w:tcPr>
          <w:p w14:paraId="5F99FA1C" w14:textId="77777777" w:rsidR="00B03C1F" w:rsidRDefault="00B03C1F" w:rsidP="00B03C1F">
            <w:pPr>
              <w:rPr>
                <w:rFonts w:ascii="Times New Roman" w:hAnsi="Times New Roman" w:cs="Times New Roman"/>
                <w:sz w:val="20"/>
                <w:szCs w:val="20"/>
              </w:rPr>
            </w:pPr>
          </w:p>
          <w:p w14:paraId="4C97FA01" w14:textId="3DF802E4" w:rsidR="00555844" w:rsidRPr="00263D77" w:rsidRDefault="00555844" w:rsidP="00B03C1F">
            <w:pPr>
              <w:rPr>
                <w:rFonts w:ascii="Times New Roman" w:hAnsi="Times New Roman" w:cs="Times New Roman"/>
                <w:sz w:val="20"/>
                <w:szCs w:val="20"/>
              </w:rPr>
            </w:pPr>
          </w:p>
        </w:tc>
        <w:tc>
          <w:tcPr>
            <w:tcW w:w="1741" w:type="dxa"/>
          </w:tcPr>
          <w:p w14:paraId="7D5ED220" w14:textId="3F81BBD0" w:rsidR="00B03C1F" w:rsidRPr="007050F8" w:rsidRDefault="00B03C1F" w:rsidP="00B03C1F">
            <w:pPr>
              <w:rPr>
                <w:rFonts w:ascii="Times New Roman" w:hAnsi="Times New Roman" w:cs="Times New Roman"/>
                <w:sz w:val="20"/>
                <w:szCs w:val="20"/>
              </w:rPr>
            </w:pPr>
          </w:p>
        </w:tc>
        <w:tc>
          <w:tcPr>
            <w:tcW w:w="1379" w:type="dxa"/>
          </w:tcPr>
          <w:p w14:paraId="39B006B1" w14:textId="72A94505" w:rsidR="00B03C1F" w:rsidRPr="00C86838" w:rsidRDefault="00B03C1F" w:rsidP="00B03C1F"/>
        </w:tc>
        <w:tc>
          <w:tcPr>
            <w:tcW w:w="1579" w:type="dxa"/>
          </w:tcPr>
          <w:p w14:paraId="30FD91E3" w14:textId="52130DC5" w:rsidR="00B03C1F" w:rsidRPr="00C86838" w:rsidRDefault="00B03C1F" w:rsidP="00B03C1F"/>
        </w:tc>
      </w:tr>
      <w:tr w:rsidR="00263D77" w:rsidRPr="00C86838" w14:paraId="2F41C634" w14:textId="77777777" w:rsidTr="00C86838">
        <w:tc>
          <w:tcPr>
            <w:tcW w:w="4651" w:type="dxa"/>
          </w:tcPr>
          <w:p w14:paraId="1FF5D73F" w14:textId="77777777" w:rsidR="00263D77" w:rsidRDefault="00263D77" w:rsidP="00263D77"/>
          <w:p w14:paraId="1B6B8626" w14:textId="2BC0D69C" w:rsidR="00263D77" w:rsidRPr="00C86838" w:rsidRDefault="00263D77" w:rsidP="00263D77"/>
        </w:tc>
        <w:tc>
          <w:tcPr>
            <w:tcW w:w="1741" w:type="dxa"/>
          </w:tcPr>
          <w:p w14:paraId="070628CA" w14:textId="77777777" w:rsidR="00263D77" w:rsidRPr="00C86838" w:rsidRDefault="00263D77" w:rsidP="00263D77"/>
        </w:tc>
        <w:tc>
          <w:tcPr>
            <w:tcW w:w="1379" w:type="dxa"/>
          </w:tcPr>
          <w:p w14:paraId="12577DB7" w14:textId="77777777" w:rsidR="00263D77" w:rsidRPr="00C86838" w:rsidRDefault="00263D77" w:rsidP="00263D77"/>
        </w:tc>
        <w:tc>
          <w:tcPr>
            <w:tcW w:w="1579" w:type="dxa"/>
          </w:tcPr>
          <w:p w14:paraId="417E8F07" w14:textId="77777777" w:rsidR="00263D77" w:rsidRPr="00C86838" w:rsidRDefault="00263D77" w:rsidP="00263D77"/>
        </w:tc>
      </w:tr>
      <w:tr w:rsidR="00263D77" w:rsidRPr="00C86838" w14:paraId="5E70D1A2" w14:textId="77777777" w:rsidTr="00C86838">
        <w:tc>
          <w:tcPr>
            <w:tcW w:w="4651" w:type="dxa"/>
          </w:tcPr>
          <w:p w14:paraId="187EC5A5" w14:textId="77777777" w:rsidR="00263D77" w:rsidRDefault="00263D77" w:rsidP="00263D77"/>
          <w:p w14:paraId="31412FD3" w14:textId="0316B086" w:rsidR="00263D77" w:rsidRDefault="00263D77" w:rsidP="00263D77"/>
        </w:tc>
        <w:tc>
          <w:tcPr>
            <w:tcW w:w="1741" w:type="dxa"/>
          </w:tcPr>
          <w:p w14:paraId="2CD47876" w14:textId="77777777" w:rsidR="00263D77" w:rsidRPr="00C86838" w:rsidRDefault="00263D77" w:rsidP="00263D77"/>
        </w:tc>
        <w:tc>
          <w:tcPr>
            <w:tcW w:w="1379" w:type="dxa"/>
          </w:tcPr>
          <w:p w14:paraId="6E1E134B" w14:textId="77777777" w:rsidR="00263D77" w:rsidRPr="00C86838" w:rsidRDefault="00263D77" w:rsidP="00263D77"/>
        </w:tc>
        <w:tc>
          <w:tcPr>
            <w:tcW w:w="1579" w:type="dxa"/>
          </w:tcPr>
          <w:p w14:paraId="12D70894" w14:textId="77777777" w:rsidR="00263D77" w:rsidRPr="00C86838" w:rsidRDefault="00263D77" w:rsidP="00263D77"/>
        </w:tc>
      </w:tr>
    </w:tbl>
    <w:p w14:paraId="497669AC" w14:textId="77777777" w:rsidR="009379FD" w:rsidRPr="00C86838" w:rsidRDefault="009379FD" w:rsidP="00831579">
      <w:pPr>
        <w:jc w:val="both"/>
      </w:pPr>
    </w:p>
    <w:p w14:paraId="49B5E882" w14:textId="0A526AAC" w:rsidR="00945EA2" w:rsidRPr="00A362DD" w:rsidRDefault="00945EA2" w:rsidP="00831579">
      <w:pPr>
        <w:jc w:val="both"/>
        <w:rPr>
          <w:color w:val="FF0000"/>
        </w:rPr>
      </w:pPr>
      <w:r>
        <w:rPr>
          <w:b/>
        </w:rPr>
        <w:t>FIRST AID KIT</w:t>
      </w:r>
      <w:r w:rsidRPr="00C86838">
        <w:rPr>
          <w:b/>
        </w:rPr>
        <w:t>:</w:t>
      </w:r>
      <w:r>
        <w:t xml:space="preserve"> </w:t>
      </w:r>
      <w:r w:rsidR="00FF0417">
        <w:t xml:space="preserve">Each service location must have a first aid kit. </w:t>
      </w:r>
      <w:r>
        <w:t>Employees are to verify that all items are present and not expired.</w:t>
      </w:r>
      <w:r w:rsidR="00A362DD">
        <w:t xml:space="preserve"> </w:t>
      </w:r>
      <w:r w:rsidR="00A362DD">
        <w:rPr>
          <w:color w:val="FF0000"/>
        </w:rPr>
        <w:t>(If</w:t>
      </w:r>
      <w:r w:rsidR="00E14A8E">
        <w:rPr>
          <w:color w:val="FF0000"/>
        </w:rPr>
        <w:t xml:space="preserve"> </w:t>
      </w:r>
      <w:r w:rsidR="00C867BD">
        <w:rPr>
          <w:color w:val="FF0000"/>
        </w:rPr>
        <w:t>a first</w:t>
      </w:r>
      <w:r w:rsidR="00A362DD">
        <w:rPr>
          <w:color w:val="FF0000"/>
        </w:rPr>
        <w:t xml:space="preserve"> aid kit is missing any of the items below</w:t>
      </w:r>
      <w:r w:rsidR="00E14A8E">
        <w:rPr>
          <w:color w:val="FF0000"/>
        </w:rPr>
        <w:t xml:space="preserve"> or if any of the items </w:t>
      </w:r>
      <w:r w:rsidR="0040788A">
        <w:rPr>
          <w:color w:val="FF0000"/>
        </w:rPr>
        <w:t>are expired</w:t>
      </w:r>
      <w:r w:rsidR="00A362DD">
        <w:rPr>
          <w:color w:val="FF0000"/>
        </w:rPr>
        <w:t xml:space="preserve">, please notify </w:t>
      </w:r>
      <w:r w:rsidR="007176A8">
        <w:rPr>
          <w:color w:val="FF0000"/>
        </w:rPr>
        <w:t xml:space="preserve">the </w:t>
      </w:r>
      <w:r w:rsidR="00A362DD">
        <w:rPr>
          <w:color w:val="FF0000"/>
        </w:rPr>
        <w:t>CA or supervisor.)</w:t>
      </w:r>
    </w:p>
    <w:tbl>
      <w:tblPr>
        <w:tblStyle w:val="TableGrid"/>
        <w:tblW w:w="0" w:type="auto"/>
        <w:tblLook w:val="04A0" w:firstRow="1" w:lastRow="0" w:firstColumn="1" w:lastColumn="0" w:noHBand="0" w:noVBand="1"/>
      </w:tblPr>
      <w:tblGrid>
        <w:gridCol w:w="2605"/>
        <w:gridCol w:w="547"/>
        <w:gridCol w:w="3510"/>
        <w:gridCol w:w="547"/>
      </w:tblGrid>
      <w:tr w:rsidR="00C5472B" w:rsidRPr="00C86838" w14:paraId="36186AF5" w14:textId="77777777" w:rsidTr="00C5472B">
        <w:tc>
          <w:tcPr>
            <w:tcW w:w="2605" w:type="dxa"/>
          </w:tcPr>
          <w:p w14:paraId="50EC0DA7" w14:textId="6027649B" w:rsidR="00C5472B" w:rsidRPr="00C86838" w:rsidRDefault="00C5472B" w:rsidP="00C5472B">
            <w:pPr>
              <w:rPr>
                <w:b/>
              </w:rPr>
            </w:pPr>
            <w:r w:rsidRPr="00945EA2">
              <w:rPr>
                <w:b/>
              </w:rPr>
              <w:t>Date Checked</w:t>
            </w:r>
            <w:r>
              <w:rPr>
                <w:b/>
              </w:rPr>
              <w:t xml:space="preserve">: </w:t>
            </w:r>
          </w:p>
        </w:tc>
        <w:tc>
          <w:tcPr>
            <w:tcW w:w="547" w:type="dxa"/>
          </w:tcPr>
          <w:p w14:paraId="6C4A73F1" w14:textId="39E34453" w:rsidR="00C5472B" w:rsidRDefault="00C5472B" w:rsidP="00C5472B"/>
        </w:tc>
        <w:tc>
          <w:tcPr>
            <w:tcW w:w="3510" w:type="dxa"/>
          </w:tcPr>
          <w:p w14:paraId="0AD4B17D" w14:textId="0E0C3C73" w:rsidR="00C5472B" w:rsidRPr="00945EA2" w:rsidRDefault="00C5472B" w:rsidP="00C5472B">
            <w:pPr>
              <w:rPr>
                <w:b/>
              </w:rPr>
            </w:pPr>
            <w:r w:rsidRPr="00C86838">
              <w:rPr>
                <w:b/>
              </w:rPr>
              <w:t>Staff Initials</w:t>
            </w:r>
            <w:r>
              <w:rPr>
                <w:b/>
              </w:rPr>
              <w:t>:</w:t>
            </w:r>
          </w:p>
        </w:tc>
        <w:tc>
          <w:tcPr>
            <w:tcW w:w="547" w:type="dxa"/>
          </w:tcPr>
          <w:p w14:paraId="681707F8" w14:textId="4EED169D" w:rsidR="00C5472B" w:rsidRDefault="00C5472B" w:rsidP="00C5472B">
            <w:pPr>
              <w:rPr>
                <w:b/>
              </w:rPr>
            </w:pPr>
          </w:p>
        </w:tc>
      </w:tr>
      <w:tr w:rsidR="00C5472B" w:rsidRPr="00C86838" w14:paraId="29C9D785" w14:textId="77777777" w:rsidTr="00C5472B">
        <w:tc>
          <w:tcPr>
            <w:tcW w:w="2605" w:type="dxa"/>
          </w:tcPr>
          <w:p w14:paraId="61CC0C06" w14:textId="77777777" w:rsidR="00C5472B" w:rsidRPr="00C86838" w:rsidRDefault="00C5472B" w:rsidP="00C5472B">
            <w:r w:rsidRPr="00C86838">
              <w:t>Gloves</w:t>
            </w:r>
          </w:p>
        </w:tc>
        <w:tc>
          <w:tcPr>
            <w:tcW w:w="547" w:type="dxa"/>
          </w:tcPr>
          <w:p w14:paraId="7C9149A7" w14:textId="624B7C3A" w:rsidR="00C5472B" w:rsidRDefault="00C5472B" w:rsidP="00C5472B"/>
        </w:tc>
        <w:tc>
          <w:tcPr>
            <w:tcW w:w="3510" w:type="dxa"/>
          </w:tcPr>
          <w:p w14:paraId="6BF625E8" w14:textId="044B7FE5" w:rsidR="00C5472B" w:rsidRPr="00C86838" w:rsidRDefault="00E84FFE" w:rsidP="00C5472B">
            <w:r>
              <w:t>First</w:t>
            </w:r>
            <w:r w:rsidR="00C5472B" w:rsidRPr="00C86838">
              <w:t xml:space="preserve"> Aid Tape </w:t>
            </w:r>
          </w:p>
        </w:tc>
        <w:tc>
          <w:tcPr>
            <w:tcW w:w="547" w:type="dxa"/>
          </w:tcPr>
          <w:p w14:paraId="67BC033A" w14:textId="7889531B" w:rsidR="00C5472B" w:rsidRPr="0008610E" w:rsidRDefault="00C5472B" w:rsidP="00C5472B">
            <w:pPr>
              <w:rPr>
                <w:bCs/>
              </w:rPr>
            </w:pPr>
          </w:p>
        </w:tc>
      </w:tr>
      <w:tr w:rsidR="00C5472B" w:rsidRPr="00C86838" w14:paraId="3C2D97DC" w14:textId="77777777" w:rsidTr="00C5472B">
        <w:tc>
          <w:tcPr>
            <w:tcW w:w="2605" w:type="dxa"/>
          </w:tcPr>
          <w:p w14:paraId="3F5DCA34" w14:textId="77777777" w:rsidR="00C5472B" w:rsidRPr="00C86838" w:rsidRDefault="00C5472B" w:rsidP="00C5472B">
            <w:r w:rsidRPr="00C86838">
              <w:t>Adhesive Bandages</w:t>
            </w:r>
          </w:p>
        </w:tc>
        <w:tc>
          <w:tcPr>
            <w:tcW w:w="547" w:type="dxa"/>
          </w:tcPr>
          <w:p w14:paraId="29922C97" w14:textId="04E9A8D2" w:rsidR="00C5472B" w:rsidRDefault="00C5472B" w:rsidP="00C5472B"/>
        </w:tc>
        <w:tc>
          <w:tcPr>
            <w:tcW w:w="3510" w:type="dxa"/>
          </w:tcPr>
          <w:p w14:paraId="0C231246" w14:textId="778E055F" w:rsidR="00C5472B" w:rsidRPr="00C86838" w:rsidRDefault="00C5472B" w:rsidP="00C5472B">
            <w:r w:rsidRPr="00C86838">
              <w:t xml:space="preserve">Sterile Pads </w:t>
            </w:r>
          </w:p>
        </w:tc>
        <w:tc>
          <w:tcPr>
            <w:tcW w:w="547" w:type="dxa"/>
          </w:tcPr>
          <w:p w14:paraId="7418FEFE" w14:textId="47463D5A" w:rsidR="00C5472B" w:rsidRDefault="00C5472B" w:rsidP="00C5472B"/>
        </w:tc>
      </w:tr>
      <w:tr w:rsidR="00C5472B" w:rsidRPr="00C86838" w14:paraId="5E59384B" w14:textId="77777777" w:rsidTr="00C5472B">
        <w:tc>
          <w:tcPr>
            <w:tcW w:w="2605" w:type="dxa"/>
          </w:tcPr>
          <w:p w14:paraId="3C27B47B" w14:textId="77777777" w:rsidR="00C5472B" w:rsidRPr="00C86838" w:rsidRDefault="00C5472B" w:rsidP="00C5472B">
            <w:r w:rsidRPr="00C86838">
              <w:t>Gauze</w:t>
            </w:r>
          </w:p>
        </w:tc>
        <w:tc>
          <w:tcPr>
            <w:tcW w:w="547" w:type="dxa"/>
          </w:tcPr>
          <w:p w14:paraId="441FAD39" w14:textId="12FE3B69" w:rsidR="00C5472B" w:rsidRDefault="00C5472B" w:rsidP="00C5472B"/>
        </w:tc>
        <w:tc>
          <w:tcPr>
            <w:tcW w:w="3510" w:type="dxa"/>
          </w:tcPr>
          <w:p w14:paraId="5A439931" w14:textId="1F16012B" w:rsidR="00C5472B" w:rsidRPr="00C86838" w:rsidRDefault="00C5472B" w:rsidP="00C5472B">
            <w:r w:rsidRPr="00C86838">
              <w:t>Antiseptic wipes</w:t>
            </w:r>
          </w:p>
        </w:tc>
        <w:tc>
          <w:tcPr>
            <w:tcW w:w="547" w:type="dxa"/>
          </w:tcPr>
          <w:p w14:paraId="24851784" w14:textId="6CAC79FD" w:rsidR="00C5472B" w:rsidRPr="00C86838" w:rsidRDefault="00C5472B" w:rsidP="00C5472B"/>
        </w:tc>
      </w:tr>
      <w:tr w:rsidR="00C5472B" w:rsidRPr="00C86838" w14:paraId="2FF536FE" w14:textId="77777777" w:rsidTr="00C5472B">
        <w:tc>
          <w:tcPr>
            <w:tcW w:w="2605" w:type="dxa"/>
          </w:tcPr>
          <w:p w14:paraId="353537C1" w14:textId="7E001F36" w:rsidR="00C5472B" w:rsidRPr="00C86838" w:rsidRDefault="00C5472B" w:rsidP="00C5472B">
            <w:r w:rsidRPr="00C86838">
              <w:t>First Aid Booklet</w:t>
            </w:r>
          </w:p>
        </w:tc>
        <w:tc>
          <w:tcPr>
            <w:tcW w:w="547" w:type="dxa"/>
          </w:tcPr>
          <w:p w14:paraId="55A8C60C" w14:textId="3E39EAAF" w:rsidR="00C5472B" w:rsidRDefault="00C5472B" w:rsidP="00C5472B"/>
        </w:tc>
        <w:tc>
          <w:tcPr>
            <w:tcW w:w="3510" w:type="dxa"/>
          </w:tcPr>
          <w:p w14:paraId="46C29985" w14:textId="77777777" w:rsidR="00C5472B" w:rsidRPr="00C86838" w:rsidRDefault="00C5472B" w:rsidP="00C5472B"/>
        </w:tc>
        <w:tc>
          <w:tcPr>
            <w:tcW w:w="547" w:type="dxa"/>
          </w:tcPr>
          <w:p w14:paraId="32885105" w14:textId="24C6A977" w:rsidR="00C5472B" w:rsidRPr="00C86838" w:rsidRDefault="00C5472B" w:rsidP="00C5472B"/>
        </w:tc>
      </w:tr>
    </w:tbl>
    <w:p w14:paraId="1FD175FB" w14:textId="77777777" w:rsidR="00817FA3" w:rsidRDefault="00817FA3" w:rsidP="00831579">
      <w:pPr>
        <w:jc w:val="both"/>
      </w:pPr>
    </w:p>
    <w:p w14:paraId="41A7E4C4" w14:textId="043C25C0" w:rsidR="00C86838" w:rsidRPr="00A362DD" w:rsidRDefault="00E84FFE" w:rsidP="00831579">
      <w:pPr>
        <w:jc w:val="both"/>
        <w:rPr>
          <w:color w:val="FF0000"/>
        </w:rPr>
      </w:pPr>
      <w:r>
        <w:rPr>
          <w:b/>
        </w:rPr>
        <w:t>SAFE</w:t>
      </w:r>
      <w:r w:rsidR="00C86838" w:rsidRPr="00C86838">
        <w:rPr>
          <w:b/>
        </w:rPr>
        <w:t xml:space="preserve"> AND SANITARY:</w:t>
      </w:r>
      <w:r w:rsidR="00C86838">
        <w:t xml:space="preserve"> Employees are to verify the service location’s environment is safe and sanitary through visual inspection.</w:t>
      </w:r>
      <w:r w:rsidR="00A362DD">
        <w:t xml:space="preserve"> </w:t>
      </w:r>
      <w:r w:rsidR="00A362DD">
        <w:rPr>
          <w:color w:val="FF0000"/>
        </w:rPr>
        <w:t>(If you have any concerns</w:t>
      </w:r>
      <w:r w:rsidR="007176A8">
        <w:rPr>
          <w:color w:val="FF0000"/>
        </w:rPr>
        <w:t>,</w:t>
      </w:r>
      <w:r w:rsidR="001461D4">
        <w:rPr>
          <w:color w:val="FF0000"/>
        </w:rPr>
        <w:t xml:space="preserve"> please notify </w:t>
      </w:r>
      <w:r w:rsidR="007176A8">
        <w:rPr>
          <w:color w:val="FF0000"/>
        </w:rPr>
        <w:t xml:space="preserve">the </w:t>
      </w:r>
      <w:r w:rsidR="001461D4">
        <w:rPr>
          <w:color w:val="FF0000"/>
        </w:rPr>
        <w:t>CA or supervisor.)</w:t>
      </w:r>
    </w:p>
    <w:tbl>
      <w:tblPr>
        <w:tblStyle w:val="TableGrid"/>
        <w:tblpPr w:leftFromText="180" w:rightFromText="180" w:vertAnchor="text" w:horzAnchor="margin" w:tblpY="59"/>
        <w:tblW w:w="0" w:type="auto"/>
        <w:tblLook w:val="04A0" w:firstRow="1" w:lastRow="0" w:firstColumn="1" w:lastColumn="0" w:noHBand="0" w:noVBand="1"/>
      </w:tblPr>
      <w:tblGrid>
        <w:gridCol w:w="3775"/>
        <w:gridCol w:w="2463"/>
        <w:gridCol w:w="3112"/>
      </w:tblGrid>
      <w:tr w:rsidR="00C86838" w:rsidRPr="00C86838" w14:paraId="3B87FFC4" w14:textId="77777777" w:rsidTr="00945EA2">
        <w:tc>
          <w:tcPr>
            <w:tcW w:w="3775" w:type="dxa"/>
          </w:tcPr>
          <w:p w14:paraId="61001116" w14:textId="77777777" w:rsidR="00C86838" w:rsidRPr="00C86838" w:rsidRDefault="00C86838" w:rsidP="00D873AE">
            <w:pPr>
              <w:rPr>
                <w:b/>
              </w:rPr>
            </w:pPr>
            <w:r>
              <w:rPr>
                <w:b/>
              </w:rPr>
              <w:t>Acknowledgment</w:t>
            </w:r>
          </w:p>
        </w:tc>
        <w:tc>
          <w:tcPr>
            <w:tcW w:w="2463" w:type="dxa"/>
          </w:tcPr>
          <w:p w14:paraId="5A9C69AF" w14:textId="10EBA78F" w:rsidR="00C86838" w:rsidRPr="00C86838" w:rsidRDefault="00945EA2" w:rsidP="00D873AE">
            <w:pPr>
              <w:rPr>
                <w:b/>
              </w:rPr>
            </w:pPr>
            <w:r>
              <w:rPr>
                <w:b/>
              </w:rPr>
              <w:t>Building Inspection Date</w:t>
            </w:r>
          </w:p>
        </w:tc>
        <w:tc>
          <w:tcPr>
            <w:tcW w:w="3112" w:type="dxa"/>
          </w:tcPr>
          <w:p w14:paraId="3D8F3F9B" w14:textId="77777777" w:rsidR="00C86838" w:rsidRPr="00C86838" w:rsidRDefault="00C86838" w:rsidP="00D873AE">
            <w:pPr>
              <w:rPr>
                <w:b/>
              </w:rPr>
            </w:pPr>
            <w:r w:rsidRPr="00C86838">
              <w:rPr>
                <w:b/>
              </w:rPr>
              <w:t>Staff Initials</w:t>
            </w:r>
          </w:p>
        </w:tc>
      </w:tr>
      <w:tr w:rsidR="00C86838" w:rsidRPr="00C86838" w14:paraId="70C61E27" w14:textId="77777777" w:rsidTr="00945EA2">
        <w:tc>
          <w:tcPr>
            <w:tcW w:w="3775" w:type="dxa"/>
          </w:tcPr>
          <w:p w14:paraId="6B6BCF9A" w14:textId="33E4985F" w:rsidR="00C86838" w:rsidRPr="00C86838" w:rsidRDefault="00C86838" w:rsidP="00FD7128">
            <w:pPr>
              <w:rPr>
                <w:b/>
              </w:rPr>
            </w:pPr>
            <w:r w:rsidRPr="00C86838">
              <w:t xml:space="preserve">By initialing </w:t>
            </w:r>
            <w:r w:rsidR="00E84FFE">
              <w:t xml:space="preserve">the </w:t>
            </w:r>
            <w:r w:rsidRPr="00C86838">
              <w:t>statement</w:t>
            </w:r>
            <w:r w:rsidR="00565154">
              <w:t>,</w:t>
            </w:r>
            <w:r w:rsidRPr="00C86838">
              <w:t xml:space="preserve"> staff is </w:t>
            </w:r>
            <w:r w:rsidR="00FD7128">
              <w:t>verifying</w:t>
            </w:r>
            <w:r w:rsidRPr="00C86838">
              <w:t xml:space="preserve"> the program’s environment is safe and sanitary through visual inspection.</w:t>
            </w:r>
          </w:p>
        </w:tc>
        <w:tc>
          <w:tcPr>
            <w:tcW w:w="2463" w:type="dxa"/>
          </w:tcPr>
          <w:p w14:paraId="22083923" w14:textId="2FD0C603" w:rsidR="00C86838" w:rsidRPr="00C86838" w:rsidRDefault="00C86838" w:rsidP="00D873AE">
            <w:pPr>
              <w:rPr>
                <w:b/>
              </w:rPr>
            </w:pPr>
          </w:p>
        </w:tc>
        <w:tc>
          <w:tcPr>
            <w:tcW w:w="3112" w:type="dxa"/>
          </w:tcPr>
          <w:p w14:paraId="3084C6A9" w14:textId="77493887" w:rsidR="00C86838" w:rsidRPr="00C86838" w:rsidRDefault="00C86838" w:rsidP="00D873AE">
            <w:pPr>
              <w:rPr>
                <w:b/>
              </w:rPr>
            </w:pPr>
          </w:p>
        </w:tc>
      </w:tr>
    </w:tbl>
    <w:p w14:paraId="7B7FB96C" w14:textId="77777777" w:rsidR="00817FA3" w:rsidRPr="00C86838" w:rsidRDefault="00817FA3" w:rsidP="00831579">
      <w:pPr>
        <w:jc w:val="both"/>
      </w:pPr>
    </w:p>
    <w:sectPr w:rsidR="00817FA3" w:rsidRPr="00C8683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9AF9" w14:textId="77777777" w:rsidR="00FA44C8" w:rsidRDefault="00FA44C8" w:rsidP="005321F5">
      <w:pPr>
        <w:spacing w:after="0" w:line="240" w:lineRule="auto"/>
      </w:pPr>
      <w:r>
        <w:separator/>
      </w:r>
    </w:p>
  </w:endnote>
  <w:endnote w:type="continuationSeparator" w:id="0">
    <w:p w14:paraId="7612B33D" w14:textId="77777777" w:rsidR="00FA44C8" w:rsidRDefault="00FA44C8" w:rsidP="00532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048400"/>
      <w:docPartObj>
        <w:docPartGallery w:val="Page Numbers (Bottom of Page)"/>
        <w:docPartUnique/>
      </w:docPartObj>
    </w:sdtPr>
    <w:sdtEndPr>
      <w:rPr>
        <w:noProof/>
      </w:rPr>
    </w:sdtEndPr>
    <w:sdtContent>
      <w:p w14:paraId="7FCADA96" w14:textId="1C7B83B6" w:rsidR="00CD0F30" w:rsidRDefault="00CD0F30">
        <w:pPr>
          <w:pStyle w:val="Footer"/>
          <w:jc w:val="center"/>
        </w:pPr>
        <w:r>
          <w:fldChar w:fldCharType="begin"/>
        </w:r>
        <w:r>
          <w:instrText xml:space="preserve"> PAGE   \* MERGEFORMAT </w:instrText>
        </w:r>
        <w:r>
          <w:fldChar w:fldCharType="separate"/>
        </w:r>
        <w:r w:rsidR="003940E2">
          <w:rPr>
            <w:noProof/>
          </w:rPr>
          <w:t>1</w:t>
        </w:r>
        <w:r>
          <w:rPr>
            <w:noProof/>
          </w:rPr>
          <w:fldChar w:fldCharType="end"/>
        </w:r>
      </w:p>
    </w:sdtContent>
  </w:sdt>
  <w:p w14:paraId="71380B8F" w14:textId="77777777" w:rsidR="00CD0F30" w:rsidRDefault="00CD0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3339" w14:textId="77777777" w:rsidR="00FA44C8" w:rsidRDefault="00FA44C8" w:rsidP="005321F5">
      <w:pPr>
        <w:spacing w:after="0" w:line="240" w:lineRule="auto"/>
      </w:pPr>
      <w:r>
        <w:separator/>
      </w:r>
    </w:p>
  </w:footnote>
  <w:footnote w:type="continuationSeparator" w:id="0">
    <w:p w14:paraId="2F7E14D4" w14:textId="77777777" w:rsidR="00FA44C8" w:rsidRDefault="00FA44C8" w:rsidP="00532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4E6A" w14:textId="67BC3B4B" w:rsidR="00C86838" w:rsidRPr="00C86838" w:rsidRDefault="00C86838" w:rsidP="00C86838">
    <w:pPr>
      <w:pStyle w:val="Header"/>
      <w:jc w:val="center"/>
      <w:rPr>
        <w:b/>
        <w:sz w:val="28"/>
        <w:szCs w:val="28"/>
      </w:rPr>
    </w:pPr>
    <w:r w:rsidRPr="00C86838">
      <w:rPr>
        <w:b/>
        <w:sz w:val="28"/>
        <w:szCs w:val="28"/>
      </w:rPr>
      <w:t>MONTHLY SAFETY REVIEW LOG</w:t>
    </w:r>
  </w:p>
  <w:p w14:paraId="10E73305" w14:textId="77777777" w:rsidR="00C86838" w:rsidRDefault="00C86838" w:rsidP="00C86838">
    <w:pPr>
      <w:pStyle w:val="Header"/>
    </w:pPr>
  </w:p>
  <w:p w14:paraId="109CF9B2" w14:textId="1C1CA12D" w:rsidR="005321F5" w:rsidRPr="00C86838" w:rsidRDefault="00C86838" w:rsidP="00C86838">
    <w:pPr>
      <w:pStyle w:val="Header"/>
      <w:rPr>
        <w:sz w:val="18"/>
        <w:szCs w:val="18"/>
      </w:rPr>
    </w:pPr>
    <w:r>
      <w:t xml:space="preserve">DMH Certified Service Location Name: </w:t>
    </w:r>
    <w:r w:rsidR="00C07824">
      <w:rPr>
        <w:u w:val="single"/>
      </w:rPr>
      <w:t xml:space="preserve">   </w:t>
    </w:r>
    <w:r w:rsidR="00D66F6C">
      <w:rPr>
        <w:u w:val="single"/>
      </w:rPr>
      <w:t>__________</w:t>
    </w:r>
    <w:r w:rsidR="00945EA2">
      <w:t xml:space="preserve">County: </w:t>
    </w:r>
    <w:r w:rsidR="00D66F6C">
      <w:rPr>
        <w:u w:val="single"/>
      </w:rPr>
      <w:t>___________</w:t>
    </w:r>
    <w:r w:rsidR="0093009B">
      <w:rPr>
        <w:u w:val="single"/>
      </w:rPr>
      <w:t xml:space="preserve">  </w:t>
    </w:r>
    <w:r w:rsidR="005321F5" w:rsidRPr="00C86838">
      <w:rPr>
        <w:sz w:val="18"/>
        <w:szCs w:val="18"/>
      </w:rPr>
      <w:t xml:space="preserve"> </w:t>
    </w:r>
  </w:p>
  <w:p w14:paraId="7123E1F3" w14:textId="408ECD01" w:rsidR="00C86838" w:rsidRPr="00945EA2" w:rsidRDefault="004859F1" w:rsidP="00C86838">
    <w:pPr>
      <w:pStyle w:val="Header"/>
      <w:rPr>
        <w:b/>
        <w:sz w:val="16"/>
        <w:szCs w:val="16"/>
      </w:rPr>
    </w:pPr>
    <w:r>
      <w:rPr>
        <w:sz w:val="14"/>
        <w:szCs w:val="14"/>
      </w:rPr>
      <w:t xml:space="preserve">                                                                                                       </w:t>
    </w:r>
    <w:r w:rsidR="00945EA2">
      <w:rPr>
        <w:sz w:val="14"/>
        <w:szCs w:val="14"/>
      </w:rPr>
      <w:t xml:space="preserve"> </w:t>
    </w:r>
    <w:r w:rsidR="00945EA2" w:rsidRPr="00945EA2">
      <w:rPr>
        <w:b/>
        <w:sz w:val="16"/>
        <w:szCs w:val="16"/>
      </w:rPr>
      <w:t>(as listed on certificate)</w:t>
    </w:r>
  </w:p>
  <w:p w14:paraId="4A3724F5" w14:textId="77777777" w:rsidR="00945EA2" w:rsidRPr="00945EA2" w:rsidRDefault="00945EA2" w:rsidP="00C86838">
    <w:pPr>
      <w:pStyle w:val="Header"/>
      <w:rPr>
        <w:sz w:val="14"/>
        <w:szCs w:val="14"/>
      </w:rPr>
    </w:pPr>
  </w:p>
  <w:p w14:paraId="08A021A4" w14:textId="1904853A" w:rsidR="00C86838" w:rsidRDefault="00C86838" w:rsidP="00C86838">
    <w:pPr>
      <w:pStyle w:val="Header"/>
    </w:pPr>
    <w:r>
      <w:t>Name</w:t>
    </w:r>
    <w:r w:rsidR="00945EA2">
      <w:t xml:space="preserve"> of Person Completing Inspection</w:t>
    </w:r>
    <w:r>
      <w:t xml:space="preserve">: </w:t>
    </w:r>
    <w:r w:rsidR="00D66F6C">
      <w:rPr>
        <w:u w:val="single"/>
      </w:rPr>
      <w:t>__________</w:t>
    </w:r>
    <w:r w:rsidR="00C07824">
      <w:rPr>
        <w:u w:val="single"/>
      </w:rPr>
      <w:t xml:space="preserve">   </w:t>
    </w:r>
    <w:r w:rsidR="00945EA2">
      <w:t xml:space="preserve"> Date: </w:t>
    </w:r>
    <w:r w:rsidR="00D66F6C">
      <w:rPr>
        <w:u w:val="single"/>
      </w:rPr>
      <w:t>___________</w:t>
    </w:r>
  </w:p>
  <w:p w14:paraId="02373586" w14:textId="77777777" w:rsidR="005321F5" w:rsidRDefault="005321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579"/>
    <w:rsid w:val="000134A5"/>
    <w:rsid w:val="000149CA"/>
    <w:rsid w:val="0002584C"/>
    <w:rsid w:val="00031C25"/>
    <w:rsid w:val="000720C1"/>
    <w:rsid w:val="0008610E"/>
    <w:rsid w:val="00093EC4"/>
    <w:rsid w:val="000A0FCA"/>
    <w:rsid w:val="000B3D43"/>
    <w:rsid w:val="000B3E49"/>
    <w:rsid w:val="000C4519"/>
    <w:rsid w:val="000D4D70"/>
    <w:rsid w:val="001005BD"/>
    <w:rsid w:val="00143866"/>
    <w:rsid w:val="001461D4"/>
    <w:rsid w:val="0017486C"/>
    <w:rsid w:val="00195B7E"/>
    <w:rsid w:val="001B51E7"/>
    <w:rsid w:val="002056BB"/>
    <w:rsid w:val="00222AC6"/>
    <w:rsid w:val="00234056"/>
    <w:rsid w:val="00241ADC"/>
    <w:rsid w:val="00263D77"/>
    <w:rsid w:val="002B19FC"/>
    <w:rsid w:val="002D540D"/>
    <w:rsid w:val="002E08FC"/>
    <w:rsid w:val="00314C6D"/>
    <w:rsid w:val="00315781"/>
    <w:rsid w:val="0033065C"/>
    <w:rsid w:val="003940E2"/>
    <w:rsid w:val="003A4622"/>
    <w:rsid w:val="003E067E"/>
    <w:rsid w:val="003F28C8"/>
    <w:rsid w:val="0040788A"/>
    <w:rsid w:val="00420543"/>
    <w:rsid w:val="00442CC9"/>
    <w:rsid w:val="004859F1"/>
    <w:rsid w:val="004C3D7C"/>
    <w:rsid w:val="004C65E5"/>
    <w:rsid w:val="004C6CF9"/>
    <w:rsid w:val="004E2CF0"/>
    <w:rsid w:val="004E4C48"/>
    <w:rsid w:val="004F515D"/>
    <w:rsid w:val="005079A1"/>
    <w:rsid w:val="005321F5"/>
    <w:rsid w:val="00532DC9"/>
    <w:rsid w:val="005337EA"/>
    <w:rsid w:val="00554FFD"/>
    <w:rsid w:val="00555844"/>
    <w:rsid w:val="00560133"/>
    <w:rsid w:val="0056258A"/>
    <w:rsid w:val="00565154"/>
    <w:rsid w:val="005730AE"/>
    <w:rsid w:val="00577D44"/>
    <w:rsid w:val="00586526"/>
    <w:rsid w:val="005926DF"/>
    <w:rsid w:val="005A415D"/>
    <w:rsid w:val="005B1464"/>
    <w:rsid w:val="00600A13"/>
    <w:rsid w:val="006261DF"/>
    <w:rsid w:val="00650407"/>
    <w:rsid w:val="006515C7"/>
    <w:rsid w:val="00696EBD"/>
    <w:rsid w:val="006A1546"/>
    <w:rsid w:val="006B6084"/>
    <w:rsid w:val="006B67F6"/>
    <w:rsid w:val="00703AFB"/>
    <w:rsid w:val="007050F8"/>
    <w:rsid w:val="007160BD"/>
    <w:rsid w:val="007176A8"/>
    <w:rsid w:val="007226A0"/>
    <w:rsid w:val="00751A9B"/>
    <w:rsid w:val="00756B67"/>
    <w:rsid w:val="00792A53"/>
    <w:rsid w:val="00792AE6"/>
    <w:rsid w:val="007C7A81"/>
    <w:rsid w:val="007E1339"/>
    <w:rsid w:val="00803DB9"/>
    <w:rsid w:val="00813834"/>
    <w:rsid w:val="00817FA3"/>
    <w:rsid w:val="008254BD"/>
    <w:rsid w:val="00831579"/>
    <w:rsid w:val="00854E71"/>
    <w:rsid w:val="00863973"/>
    <w:rsid w:val="008645F9"/>
    <w:rsid w:val="00877934"/>
    <w:rsid w:val="0088465D"/>
    <w:rsid w:val="008903C5"/>
    <w:rsid w:val="00892AE5"/>
    <w:rsid w:val="00894FCD"/>
    <w:rsid w:val="008B398B"/>
    <w:rsid w:val="008F58A3"/>
    <w:rsid w:val="0093009B"/>
    <w:rsid w:val="009321B2"/>
    <w:rsid w:val="009379FD"/>
    <w:rsid w:val="00945EA2"/>
    <w:rsid w:val="00955BCF"/>
    <w:rsid w:val="00964746"/>
    <w:rsid w:val="009A645D"/>
    <w:rsid w:val="009B5E63"/>
    <w:rsid w:val="009C3ADF"/>
    <w:rsid w:val="009C5FDB"/>
    <w:rsid w:val="009D3931"/>
    <w:rsid w:val="009D5C19"/>
    <w:rsid w:val="009F61C6"/>
    <w:rsid w:val="00A03795"/>
    <w:rsid w:val="00A144A8"/>
    <w:rsid w:val="00A35D5D"/>
    <w:rsid w:val="00A362DD"/>
    <w:rsid w:val="00AA5F1F"/>
    <w:rsid w:val="00AC6C08"/>
    <w:rsid w:val="00AF004A"/>
    <w:rsid w:val="00B03C1F"/>
    <w:rsid w:val="00B17B0C"/>
    <w:rsid w:val="00B267E3"/>
    <w:rsid w:val="00B75F18"/>
    <w:rsid w:val="00B93F95"/>
    <w:rsid w:val="00BA35FA"/>
    <w:rsid w:val="00BB1666"/>
    <w:rsid w:val="00BC0E02"/>
    <w:rsid w:val="00BF3B53"/>
    <w:rsid w:val="00C05C66"/>
    <w:rsid w:val="00C06D2D"/>
    <w:rsid w:val="00C07824"/>
    <w:rsid w:val="00C1155D"/>
    <w:rsid w:val="00C15F53"/>
    <w:rsid w:val="00C5078E"/>
    <w:rsid w:val="00C5472B"/>
    <w:rsid w:val="00C627F2"/>
    <w:rsid w:val="00C867BD"/>
    <w:rsid w:val="00C86838"/>
    <w:rsid w:val="00C87D83"/>
    <w:rsid w:val="00CD0F30"/>
    <w:rsid w:val="00CF39F3"/>
    <w:rsid w:val="00D0795E"/>
    <w:rsid w:val="00D101DE"/>
    <w:rsid w:val="00D20C67"/>
    <w:rsid w:val="00D22DA4"/>
    <w:rsid w:val="00D33E27"/>
    <w:rsid w:val="00D35982"/>
    <w:rsid w:val="00D60C40"/>
    <w:rsid w:val="00D66F6C"/>
    <w:rsid w:val="00DE4C7B"/>
    <w:rsid w:val="00DF0E48"/>
    <w:rsid w:val="00E129C8"/>
    <w:rsid w:val="00E14A8E"/>
    <w:rsid w:val="00E84FFE"/>
    <w:rsid w:val="00E8538E"/>
    <w:rsid w:val="00EC75E2"/>
    <w:rsid w:val="00ED1700"/>
    <w:rsid w:val="00EE08B5"/>
    <w:rsid w:val="00EE782F"/>
    <w:rsid w:val="00EF5CDA"/>
    <w:rsid w:val="00F3272E"/>
    <w:rsid w:val="00F73691"/>
    <w:rsid w:val="00F804DC"/>
    <w:rsid w:val="00FA44C8"/>
    <w:rsid w:val="00FB2101"/>
    <w:rsid w:val="00FB5820"/>
    <w:rsid w:val="00FD7128"/>
    <w:rsid w:val="00FF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3C2D8"/>
  <w15:docId w15:val="{02F6041C-5444-4FC3-9B98-887804AE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5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F1F"/>
    <w:rPr>
      <w:rFonts w:ascii="Tahoma" w:hAnsi="Tahoma" w:cs="Tahoma"/>
      <w:sz w:val="16"/>
      <w:szCs w:val="16"/>
    </w:rPr>
  </w:style>
  <w:style w:type="paragraph" w:styleId="Header">
    <w:name w:val="header"/>
    <w:basedOn w:val="Normal"/>
    <w:link w:val="HeaderChar"/>
    <w:uiPriority w:val="99"/>
    <w:unhideWhenUsed/>
    <w:rsid w:val="00532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1F5"/>
  </w:style>
  <w:style w:type="paragraph" w:styleId="Footer">
    <w:name w:val="footer"/>
    <w:basedOn w:val="Normal"/>
    <w:link w:val="FooterChar"/>
    <w:uiPriority w:val="99"/>
    <w:unhideWhenUsed/>
    <w:rsid w:val="00532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A2680C17B5BE4FBF08E3F7CD1004D4" ma:contentTypeVersion="4" ma:contentTypeDescription="Create a new document." ma:contentTypeScope="" ma:versionID="757767829fdc8d8e44f61892d463b18d">
  <xsd:schema xmlns:xsd="http://www.w3.org/2001/XMLSchema" xmlns:xs="http://www.w3.org/2001/XMLSchema" xmlns:p="http://schemas.microsoft.com/office/2006/metadata/properties" xmlns:ns3="7443e263-4956-4672-b6bc-cd16a7fd545c" targetNamespace="http://schemas.microsoft.com/office/2006/metadata/properties" ma:root="true" ma:fieldsID="c3f8c02bbc1a45a3db449598edd9e33b" ns3:_="">
    <xsd:import namespace="7443e263-4956-4672-b6bc-cd16a7fd54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3e263-4956-4672-b6bc-cd16a7fd5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3BFE-1A41-40FB-B25D-7B559CC2E6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19789-0418-4EF7-855A-B0A8C8BF4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3e263-4956-4672-b6bc-cd16a7fd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825BB-E69A-488C-95AC-837A405BD34D}">
  <ds:schemaRefs>
    <ds:schemaRef ds:uri="http://schemas.microsoft.com/sharepoint/v3/contenttype/forms"/>
  </ds:schemaRefs>
</ds:datastoreItem>
</file>

<file path=customXml/itemProps4.xml><?xml version="1.0" encoding="utf-8"?>
<ds:datastoreItem xmlns:ds="http://schemas.openxmlformats.org/officeDocument/2006/customXml" ds:itemID="{3CFE9051-1709-487B-876E-6EC067AD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539</Words>
  <Characters>2886</Characters>
  <Application>Microsoft Office Word</Application>
  <DocSecurity>0</DocSecurity>
  <Lines>28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Parker</dc:creator>
  <cp:lastModifiedBy>Tomekia Porter</cp:lastModifiedBy>
  <cp:revision>29</cp:revision>
  <cp:lastPrinted>2023-12-07T18:35:00Z</cp:lastPrinted>
  <dcterms:created xsi:type="dcterms:W3CDTF">2023-09-14T15:14:00Z</dcterms:created>
  <dcterms:modified xsi:type="dcterms:W3CDTF">2023-12-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2680C17B5BE4FBF08E3F7CD1004D4</vt:lpwstr>
  </property>
  <property fmtid="{D5CDD505-2E9C-101B-9397-08002B2CF9AE}" pid="3" name="GrammarlyDocumentId">
    <vt:lpwstr>90b083743d41e835fc443d28e285e2ded1348024865b8820bea1260b26dfb9f9</vt:lpwstr>
  </property>
</Properties>
</file>